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FC3" w14:textId="2B336DC3" w:rsidR="001D3094" w:rsidRPr="001D3094"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operátora: </w:t>
      </w:r>
      <w:r w:rsidR="0040238F" w:rsidRPr="004605D8">
        <w:rPr>
          <w:rFonts w:ascii="Times New Roman" w:hAnsi="Times New Roman"/>
        </w:rPr>
        <w:t>SO/202</w:t>
      </w:r>
      <w:r w:rsidR="007C0A85" w:rsidRPr="004605D8">
        <w:rPr>
          <w:rFonts w:ascii="Times New Roman" w:hAnsi="Times New Roman"/>
        </w:rPr>
        <w:t>3</w:t>
      </w:r>
      <w:r w:rsidR="00EE1BB0">
        <w:rPr>
          <w:rFonts w:ascii="Times New Roman" w:hAnsi="Times New Roman"/>
        </w:rPr>
        <w:t>0034</w:t>
      </w:r>
    </w:p>
    <w:p w14:paraId="2AB1D235" w14:textId="7F3E9D32" w:rsidR="00957B43" w:rsidRPr="001D3094" w:rsidRDefault="00BC6384" w:rsidP="001D3094">
      <w:pPr>
        <w:ind w:left="2836" w:firstLine="709"/>
        <w:rPr>
          <w:rFonts w:ascii="Times New Roman" w:hAnsi="Times New Roman"/>
          <w:sz w:val="6"/>
          <w:szCs w:val="6"/>
        </w:rPr>
      </w:pPr>
      <w:r w:rsidRPr="001D3094">
        <w:rPr>
          <w:rFonts w:ascii="Times New Roman" w:hAnsi="Times New Roman"/>
          <w:sz w:val="6"/>
          <w:szCs w:val="6"/>
        </w:rPr>
        <w:tab/>
      </w:r>
    </w:p>
    <w:p w14:paraId="0F9AA192" w14:textId="12955F1C" w:rsidR="001D3094" w:rsidRDefault="001D3094" w:rsidP="001D3094">
      <w:pPr>
        <w:ind w:left="2836" w:firstLine="709"/>
        <w:rPr>
          <w:rFonts w:ascii="Times New Roman" w:hAnsi="Times New Roman"/>
          <w:sz w:val="14"/>
          <w:szCs w:val="14"/>
        </w:rPr>
      </w:pPr>
      <w:r w:rsidRPr="001D3094">
        <w:rPr>
          <w:rFonts w:ascii="Times New Roman" w:hAnsi="Times New Roman"/>
          <w:sz w:val="14"/>
          <w:szCs w:val="14"/>
        </w:rPr>
        <w:t xml:space="preserve">      </w:t>
      </w:r>
      <w:r>
        <w:rPr>
          <w:rFonts w:ascii="Times New Roman" w:hAnsi="Times New Roman"/>
          <w:sz w:val="14"/>
          <w:szCs w:val="14"/>
        </w:rPr>
        <w:t xml:space="preserve">                </w:t>
      </w:r>
      <w:r w:rsidR="0040238F">
        <w:rPr>
          <w:rFonts w:ascii="Times New Roman" w:hAnsi="Times New Roman"/>
          <w:sz w:val="14"/>
          <w:szCs w:val="14"/>
        </w:rPr>
        <w:t xml:space="preserve"> </w:t>
      </w:r>
      <w:r w:rsidRPr="001D3094">
        <w:rPr>
          <w:rFonts w:ascii="Times New Roman" w:hAnsi="Times New Roman"/>
          <w:sz w:val="14"/>
          <w:szCs w:val="14"/>
        </w:rPr>
        <w:t>ověřovací kód účastníka pro změnu poskytovatele služby přístupu k internetu</w:t>
      </w:r>
      <w:r w:rsidRPr="004605D8">
        <w:rPr>
          <w:rFonts w:ascii="Times New Roman" w:hAnsi="Times New Roman"/>
          <w:sz w:val="14"/>
          <w:szCs w:val="14"/>
        </w:rPr>
        <w:t>: SO/20</w:t>
      </w:r>
      <w:r w:rsidR="009519F3" w:rsidRPr="004605D8">
        <w:rPr>
          <w:rFonts w:ascii="Times New Roman" w:hAnsi="Times New Roman"/>
          <w:sz w:val="14"/>
          <w:szCs w:val="14"/>
        </w:rPr>
        <w:t>23</w:t>
      </w:r>
      <w:r w:rsidR="00EE1BB0">
        <w:rPr>
          <w:rFonts w:ascii="Times New Roman" w:hAnsi="Times New Roman"/>
          <w:sz w:val="14"/>
          <w:szCs w:val="14"/>
        </w:rPr>
        <w:t>0034</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46A53938" w:rsidR="00957B43" w:rsidRDefault="00BC6384" w:rsidP="009F244C">
      <w:pPr>
        <w:rPr>
          <w:b/>
          <w:bCs/>
          <w:sz w:val="32"/>
          <w:szCs w:val="32"/>
        </w:rPr>
      </w:pPr>
      <w:r w:rsidRPr="009F244C">
        <w:rPr>
          <w:b/>
          <w:bCs/>
          <w:sz w:val="32"/>
          <w:szCs w:val="32"/>
        </w:rPr>
        <w:t xml:space="preserve">Smlouva o poskytování služeb elektronických komunikací </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425B547F"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2DB07481" w:rsidR="00957B43" w:rsidRDefault="00A237EC">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A237EC">
              <w:rPr>
                <w:rFonts w:ascii="Times New Roman" w:eastAsia="Calibri" w:hAnsi="Times New Roman"/>
                <w:b/>
                <w:sz w:val="22"/>
                <w:szCs w:val="22"/>
              </w:rPr>
              <w:t>AUTOHITY CZ s.r.o.</w:t>
            </w:r>
          </w:p>
        </w:tc>
      </w:tr>
      <w:tr w:rsidR="00957B43" w14:paraId="220658B6" w14:textId="77777777">
        <w:tc>
          <w:tcPr>
            <w:tcW w:w="4786" w:type="dxa"/>
            <w:gridSpan w:val="2"/>
            <w:shd w:val="clear" w:color="auto" w:fill="auto"/>
          </w:tcPr>
          <w:p w14:paraId="1FFCA4D2" w14:textId="61692A75"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9B3C5B">
              <w:rPr>
                <w:rFonts w:ascii="Times New Roman" w:eastAsia="Calibri" w:hAnsi="Times New Roman"/>
                <w:sz w:val="22"/>
                <w:szCs w:val="22"/>
              </w:rPr>
              <w:t>, Přívoz, 702 00 Ostrava</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72EF15E1" w:rsidR="00957B43" w:rsidRDefault="00A237EC">
            <w:pPr>
              <w:tabs>
                <w:tab w:val="left" w:pos="0"/>
                <w:tab w:val="left" w:leader="underscore" w:pos="4706"/>
                <w:tab w:val="left" w:pos="4990"/>
                <w:tab w:val="left" w:leader="underscore" w:pos="9639"/>
              </w:tabs>
              <w:rPr>
                <w:rFonts w:ascii="Times New Roman" w:eastAsia="Calibri" w:hAnsi="Times New Roman"/>
                <w:b/>
                <w:sz w:val="22"/>
                <w:szCs w:val="22"/>
              </w:rPr>
            </w:pPr>
            <w:r w:rsidRPr="00A237EC">
              <w:rPr>
                <w:rFonts w:ascii="Times New Roman" w:eastAsia="Calibri" w:hAnsi="Times New Roman"/>
                <w:sz w:val="22"/>
                <w:szCs w:val="22"/>
              </w:rPr>
              <w:t>Syllabova 1185/1, 703 00 Ostrava - Vítkovice</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77D5DF93" w:rsidR="00957B43" w:rsidRDefault="00DC001E">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jedna</w:t>
            </w:r>
            <w:r w:rsidR="00A237EC">
              <w:rPr>
                <w:rFonts w:ascii="Times New Roman" w:eastAsia="Calibri" w:hAnsi="Times New Roman"/>
                <w:sz w:val="22"/>
                <w:szCs w:val="22"/>
              </w:rPr>
              <w:t>tel</w:t>
            </w:r>
          </w:p>
        </w:tc>
      </w:tr>
      <w:tr w:rsidR="00957B43" w14:paraId="15A7E9ED" w14:textId="77777777">
        <w:tc>
          <w:tcPr>
            <w:tcW w:w="4786" w:type="dxa"/>
            <w:gridSpan w:val="2"/>
            <w:tcBorders>
              <w:bottom w:val="single" w:sz="4" w:space="0" w:color="auto"/>
            </w:tcBorders>
            <w:shd w:val="clear" w:color="auto" w:fill="auto"/>
          </w:tcPr>
          <w:p w14:paraId="05E7843C" w14:textId="35C04B82"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D64976">
              <w:rPr>
                <w:rFonts w:ascii="Times New Roman" w:eastAsia="Calibri" w:hAnsi="Times New Roman"/>
                <w:sz w:val="22"/>
                <w:szCs w:val="22"/>
              </w:rPr>
              <w:t>.</w:t>
            </w:r>
            <w:r>
              <w:rPr>
                <w:rFonts w:ascii="Times New Roman" w:eastAsia="Calibri" w:hAnsi="Times New Roman"/>
                <w:sz w:val="22"/>
                <w:szCs w:val="22"/>
              </w:rPr>
              <w:t xml:space="preserve"> Michalem Hrotíkem</w:t>
            </w:r>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02CAB0A1" w:rsidR="00957B43" w:rsidRDefault="00A237EC">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Jan Lazar</w:t>
            </w:r>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18F31EC3" w14:textId="77541326" w:rsidR="00957B43" w:rsidRDefault="00A237EC">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A237EC">
              <w:rPr>
                <w:rFonts w:ascii="Times New Roman" w:eastAsia="Calibri" w:hAnsi="Times New Roman"/>
                <w:sz w:val="22"/>
                <w:szCs w:val="22"/>
              </w:rPr>
              <w:t>26795949</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6059883A" w14:textId="7BDBD139" w:rsidR="00957B43" w:rsidRDefault="00A237EC">
            <w:pPr>
              <w:tabs>
                <w:tab w:val="left" w:pos="0"/>
                <w:tab w:val="left" w:leader="underscore" w:pos="4706"/>
                <w:tab w:val="left" w:pos="4990"/>
                <w:tab w:val="left" w:leader="underscore" w:pos="9639"/>
              </w:tabs>
              <w:rPr>
                <w:rFonts w:ascii="Times New Roman" w:eastAsia="Calibri" w:hAnsi="Times New Roman"/>
                <w:bCs/>
                <w:sz w:val="22"/>
                <w:szCs w:val="22"/>
              </w:rPr>
            </w:pPr>
            <w:r w:rsidRPr="00A237EC">
              <w:rPr>
                <w:rFonts w:ascii="Times New Roman" w:eastAsia="Calibri" w:hAnsi="Times New Roman"/>
                <w:sz w:val="22"/>
                <w:szCs w:val="22"/>
              </w:rPr>
              <w:t>CZ26795949</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7CC35AA4" w14:textId="5D6BBBDC" w:rsidR="00957B43" w:rsidRDefault="00000000">
            <w:pPr>
              <w:tabs>
                <w:tab w:val="left" w:pos="0"/>
                <w:tab w:val="left" w:leader="underscore" w:pos="4706"/>
                <w:tab w:val="left" w:pos="4990"/>
                <w:tab w:val="left" w:leader="underscore" w:pos="9639"/>
              </w:tabs>
              <w:rPr>
                <w:rFonts w:ascii="Times New Roman" w:eastAsia="Calibri" w:hAnsi="Times New Roman"/>
                <w:bCs/>
                <w:sz w:val="22"/>
                <w:szCs w:val="22"/>
              </w:rPr>
            </w:pPr>
            <w:hyperlink r:id="rId8" w:tooltip="Další údaje o bance The Royal Bank of Scotland N.V." w:history="1">
              <w:r w:rsidR="00A237EC" w:rsidRPr="00A237EC">
                <w:rPr>
                  <w:rFonts w:ascii="Times New Roman" w:eastAsia="Calibri" w:hAnsi="Times New Roman"/>
                  <w:sz w:val="22"/>
                  <w:szCs w:val="22"/>
                </w:rPr>
                <w:t>Komerční</w:t>
              </w:r>
            </w:hyperlink>
            <w:r w:rsidR="00A237EC" w:rsidRPr="00A237EC">
              <w:rPr>
                <w:rFonts w:ascii="Times New Roman" w:eastAsia="Calibri" w:hAnsi="Times New Roman"/>
                <w:sz w:val="22"/>
                <w:szCs w:val="22"/>
              </w:rPr>
              <w:t xml:space="preserve"> banka a.s.</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3631CDB" w14:textId="56B5A126" w:rsidR="00957B43" w:rsidRDefault="00A237EC">
            <w:pPr>
              <w:tabs>
                <w:tab w:val="left" w:pos="0"/>
                <w:tab w:val="left" w:leader="underscore" w:pos="4706"/>
                <w:tab w:val="left" w:pos="4990"/>
                <w:tab w:val="left" w:leader="underscore" w:pos="9639"/>
              </w:tabs>
              <w:rPr>
                <w:rFonts w:ascii="Times New Roman" w:eastAsia="Calibri" w:hAnsi="Times New Roman"/>
                <w:bCs/>
                <w:sz w:val="22"/>
                <w:szCs w:val="22"/>
              </w:rPr>
            </w:pPr>
            <w:r w:rsidRPr="00A237EC">
              <w:rPr>
                <w:rFonts w:ascii="Times New Roman" w:eastAsia="Calibri" w:hAnsi="Times New Roman"/>
                <w:sz w:val="22"/>
                <w:szCs w:val="22"/>
              </w:rPr>
              <w:t>27-7360600247/0100</w:t>
            </w:r>
          </w:p>
        </w:tc>
      </w:tr>
      <w:tr w:rsidR="00957B43" w14:paraId="0F033A6A" w14:textId="77777777">
        <w:tc>
          <w:tcPr>
            <w:tcW w:w="4786" w:type="dxa"/>
            <w:gridSpan w:val="2"/>
            <w:tcBorders>
              <w:bottom w:val="single" w:sz="4" w:space="0" w:color="auto"/>
            </w:tcBorders>
            <w:shd w:val="clear" w:color="auto" w:fill="auto"/>
          </w:tcPr>
          <w:p w14:paraId="3507F25C" w14:textId="76199DCE" w:rsidR="00957B43" w:rsidRPr="00DC2BC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sz w:val="22"/>
                <w:szCs w:val="22"/>
              </w:rPr>
              <w:t>Spisová značka B 2335 vedená u Krajského soudu v</w:t>
            </w:r>
            <w:r w:rsidR="00DC2BC3" w:rsidRPr="00DC2BC3">
              <w:rPr>
                <w:rFonts w:ascii="Times New Roman" w:eastAsia="Calibri" w:hAnsi="Times New Roman"/>
                <w:sz w:val="22"/>
                <w:szCs w:val="22"/>
              </w:rPr>
              <w:t> </w:t>
            </w:r>
            <w:r w:rsidRPr="00DC2BC3">
              <w:rPr>
                <w:rFonts w:ascii="Times New Roman" w:eastAsia="Calibri" w:hAnsi="Times New Roman"/>
                <w:sz w:val="22"/>
                <w:szCs w:val="22"/>
              </w:rPr>
              <w:t>Ostravě</w:t>
            </w:r>
          </w:p>
          <w:p w14:paraId="27E8F461" w14:textId="7E699481" w:rsidR="00DC2BC3" w:rsidRPr="00DC2BC3"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e-mailová adresa:</w:t>
            </w:r>
            <w:r w:rsidR="005E527B">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Pr="00DC2BC3" w:rsidRDefault="00957B43">
            <w:pPr>
              <w:tabs>
                <w:tab w:val="left" w:pos="0"/>
                <w:tab w:val="left" w:leader="underscore" w:pos="4706"/>
                <w:tab w:val="left" w:pos="4990"/>
                <w:tab w:val="left" w:leader="underscore" w:pos="9639"/>
              </w:tabs>
              <w:jc w:val="both"/>
              <w:rPr>
                <w:rFonts w:ascii="Times New Roman" w:eastAsia="Calibri" w:hAnsi="Times New Roman"/>
                <w:sz w:val="22"/>
                <w:szCs w:val="22"/>
              </w:rPr>
            </w:pPr>
          </w:p>
        </w:tc>
        <w:tc>
          <w:tcPr>
            <w:tcW w:w="4802" w:type="dxa"/>
            <w:gridSpan w:val="2"/>
            <w:tcBorders>
              <w:bottom w:val="single" w:sz="4" w:space="0" w:color="auto"/>
            </w:tcBorders>
            <w:shd w:val="clear" w:color="auto" w:fill="auto"/>
          </w:tcPr>
          <w:p w14:paraId="7428A82E" w14:textId="43E61972" w:rsidR="00DC2BC3" w:rsidRPr="009519F3" w:rsidRDefault="009519F3">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Pr>
                <w:rFonts w:ascii="Times New Roman" w:eastAsia="Calibri" w:hAnsi="Times New Roman"/>
                <w:sz w:val="22"/>
                <w:szCs w:val="22"/>
              </w:rPr>
              <w:t xml:space="preserve">Spisová značka </w:t>
            </w:r>
            <w:r w:rsidR="00A237EC">
              <w:rPr>
                <w:rFonts w:ascii="Times New Roman" w:eastAsia="Calibri" w:hAnsi="Times New Roman"/>
                <w:sz w:val="22"/>
                <w:szCs w:val="22"/>
              </w:rPr>
              <w:t xml:space="preserve">C27293 </w:t>
            </w:r>
            <w:r>
              <w:rPr>
                <w:rFonts w:ascii="Times New Roman" w:eastAsia="Calibri" w:hAnsi="Times New Roman"/>
                <w:sz w:val="22"/>
                <w:szCs w:val="22"/>
              </w:rPr>
              <w:t>vedená u</w:t>
            </w:r>
            <w:r>
              <w:rPr>
                <w:rFonts w:ascii="Times New Roman" w:eastAsia="Calibri" w:hAnsi="Times New Roman"/>
                <w:iCs/>
                <w:sz w:val="22"/>
                <w:szCs w:val="22"/>
              </w:rPr>
              <w:t> </w:t>
            </w:r>
            <w:r w:rsidR="00A237EC">
              <w:rPr>
                <w:rFonts w:ascii="Times New Roman" w:eastAsia="Calibri" w:hAnsi="Times New Roman"/>
                <w:iCs/>
                <w:sz w:val="22"/>
                <w:szCs w:val="22"/>
              </w:rPr>
              <w:t>Krajského soudu</w:t>
            </w:r>
            <w:r>
              <w:rPr>
                <w:rFonts w:ascii="Times New Roman" w:eastAsia="Calibri" w:hAnsi="Times New Roman"/>
                <w:iCs/>
                <w:sz w:val="22"/>
                <w:szCs w:val="22"/>
              </w:rPr>
              <w:t xml:space="preserve"> v</w:t>
            </w:r>
            <w:r w:rsidR="00A237EC">
              <w:rPr>
                <w:rFonts w:ascii="Times New Roman" w:eastAsia="Calibri" w:hAnsi="Times New Roman"/>
                <w:iCs/>
                <w:sz w:val="22"/>
                <w:szCs w:val="22"/>
              </w:rPr>
              <w:t xml:space="preserve"> Ostravě</w:t>
            </w:r>
          </w:p>
          <w:p w14:paraId="5F95C068" w14:textId="72D4F784" w:rsidR="00DC2BC3" w:rsidRPr="00DC2BC3"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e-mailová adresa:</w:t>
            </w:r>
            <w:r w:rsidR="005E527B">
              <w:rPr>
                <w:rFonts w:ascii="Times New Roman" w:eastAsia="Calibri" w:hAnsi="Times New Roman"/>
                <w:iCs/>
                <w:sz w:val="22"/>
                <w:szCs w:val="22"/>
              </w:rPr>
              <w:t xml:space="preserve">    </w:t>
            </w:r>
            <w:r w:rsidR="00A237EC">
              <w:rPr>
                <w:rFonts w:ascii="Times New Roman" w:eastAsia="Calibri" w:hAnsi="Times New Roman"/>
                <w:bCs/>
                <w:sz w:val="22"/>
                <w:szCs w:val="22"/>
              </w:rPr>
              <w:t>info@autohity.cz</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77777777" w:rsidR="00965B94" w:rsidRDefault="00965B94" w:rsidP="00965B94">
      <w:pPr>
        <w:pStyle w:val="Zkladntextodsazen-slo"/>
        <w:numPr>
          <w:ilvl w:val="2"/>
          <w:numId w:val="5"/>
        </w:numPr>
        <w:tabs>
          <w:tab w:val="num" w:pos="284"/>
        </w:tabs>
        <w:spacing w:after="120"/>
        <w:ind w:left="284"/>
        <w:outlineLvl w:val="9"/>
      </w:pPr>
      <w:r w:rsidRPr="00C75E2C">
        <w:t>Operátor se zavazuje poskytovat účastníkovi službu elektronických komunikací v této specifikaci (dále také „služba“)</w:t>
      </w:r>
      <w:r>
        <w:t>:</w:t>
      </w:r>
    </w:p>
    <w:p w14:paraId="50D38E64" w14:textId="77777777"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t>1.1</w:t>
      </w:r>
      <w:r w:rsidRPr="008B049D">
        <w:rPr>
          <w:rFonts w:ascii="Times New Roman" w:hAnsi="Times New Roman"/>
          <w:b/>
          <w:bCs/>
          <w:sz w:val="22"/>
          <w:szCs w:val="22"/>
        </w:rPr>
        <w:t xml:space="preserve"> </w:t>
      </w:r>
      <w:r w:rsidRPr="00E77C9E">
        <w:rPr>
          <w:rFonts w:ascii="Times New Roman" w:hAnsi="Times New Roman"/>
          <w:b/>
          <w:bCs/>
          <w:sz w:val="22"/>
          <w:szCs w:val="22"/>
        </w:rPr>
        <w:t>Služba p</w:t>
      </w:r>
      <w:r w:rsidRPr="00E77C9E">
        <w:rPr>
          <w:rFonts w:ascii="Times New Roman" w:hAnsi="Times New Roman"/>
          <w:b/>
          <w:sz w:val="22"/>
          <w:szCs w:val="22"/>
        </w:rPr>
        <w:t>řipojení k internetu v pevném místě – Internet Business Plus pro firmy a instituce:</w:t>
      </w:r>
    </w:p>
    <w:p w14:paraId="5F0A7A54" w14:textId="0ADE8B45" w:rsidR="00965B94" w:rsidRPr="000E2821" w:rsidRDefault="00965B94" w:rsidP="00965B94">
      <w:pPr>
        <w:pStyle w:val="Bezmezer"/>
        <w:ind w:left="284"/>
        <w:rPr>
          <w:rFonts w:ascii="Times New Roman" w:hAnsi="Times New Roman"/>
          <w:sz w:val="22"/>
          <w:szCs w:val="22"/>
        </w:rPr>
      </w:pPr>
      <w:r w:rsidRPr="008B049D">
        <w:rPr>
          <w:rFonts w:ascii="Times New Roman" w:hAnsi="Times New Roman"/>
          <w:sz w:val="22"/>
          <w:szCs w:val="22"/>
        </w:rPr>
        <w:t xml:space="preserve">Poskytnutí přístupu ke službám sítě </w:t>
      </w:r>
      <w:r w:rsidRPr="00FF7DB1">
        <w:rPr>
          <w:rFonts w:ascii="Times New Roman" w:hAnsi="Times New Roman"/>
          <w:sz w:val="22"/>
          <w:szCs w:val="22"/>
        </w:rPr>
        <w:t xml:space="preserve">Internet </w:t>
      </w:r>
      <w:r w:rsidRPr="00AF0B24">
        <w:rPr>
          <w:rFonts w:ascii="Times New Roman" w:hAnsi="Times New Roman"/>
          <w:sz w:val="22"/>
          <w:szCs w:val="22"/>
        </w:rPr>
        <w:t xml:space="preserve">prostřednictvím </w:t>
      </w:r>
      <w:r w:rsidR="00DC001E" w:rsidRPr="00AF0B24">
        <w:rPr>
          <w:rFonts w:ascii="Times New Roman" w:hAnsi="Times New Roman"/>
          <w:sz w:val="22"/>
          <w:szCs w:val="22"/>
        </w:rPr>
        <w:t>optického kabelu (technologie FTTO)</w:t>
      </w:r>
      <w:r w:rsidR="00AF0B24" w:rsidRPr="00AF0B24">
        <w:rPr>
          <w:rFonts w:ascii="Times New Roman" w:hAnsi="Times New Roman"/>
          <w:i/>
          <w:iCs/>
          <w:sz w:val="22"/>
          <w:szCs w:val="22"/>
        </w:rPr>
        <w:t xml:space="preserve"> </w:t>
      </w:r>
      <w:r w:rsidR="000E2821" w:rsidRPr="00AF0B24">
        <w:rPr>
          <w:rFonts w:ascii="Times New Roman" w:hAnsi="Times New Roman"/>
          <w:sz w:val="22"/>
          <w:szCs w:val="22"/>
        </w:rPr>
        <w:t>s</w:t>
      </w:r>
      <w:r w:rsidR="000E2821" w:rsidRPr="00FF7DB1">
        <w:rPr>
          <w:rFonts w:ascii="Times New Roman" w:hAnsi="Times New Roman"/>
          <w:sz w:val="22"/>
          <w:szCs w:val="22"/>
        </w:rPr>
        <w:t xml:space="preserve"> komunikační přenosovou </w:t>
      </w:r>
      <w:r w:rsidR="000E2821" w:rsidRPr="00FF06DC">
        <w:rPr>
          <w:rFonts w:ascii="Times New Roman" w:hAnsi="Times New Roman"/>
          <w:sz w:val="22"/>
          <w:szCs w:val="22"/>
        </w:rPr>
        <w:t xml:space="preserve">rychlostí </w:t>
      </w:r>
      <w:r w:rsidR="00362B9A">
        <w:rPr>
          <w:rFonts w:ascii="Times New Roman" w:hAnsi="Times New Roman"/>
          <w:b/>
          <w:bCs/>
          <w:sz w:val="22"/>
          <w:szCs w:val="22"/>
        </w:rPr>
        <w:t>x</w:t>
      </w:r>
      <w:r w:rsidR="00AF0B24" w:rsidRPr="00FF06DC">
        <w:rPr>
          <w:rFonts w:ascii="Times New Roman" w:hAnsi="Times New Roman"/>
          <w:b/>
          <w:bCs/>
          <w:sz w:val="22"/>
          <w:szCs w:val="22"/>
        </w:rPr>
        <w:t xml:space="preserve"> </w:t>
      </w:r>
      <w:r w:rsidR="000E2821" w:rsidRPr="00FF06DC">
        <w:rPr>
          <w:rFonts w:ascii="Times New Roman" w:hAnsi="Times New Roman"/>
          <w:b/>
          <w:bCs/>
          <w:sz w:val="22"/>
          <w:szCs w:val="22"/>
        </w:rPr>
        <w:t>Mbps/</w:t>
      </w:r>
      <w:r w:rsidR="00362B9A">
        <w:rPr>
          <w:rFonts w:ascii="Times New Roman" w:hAnsi="Times New Roman"/>
          <w:b/>
          <w:bCs/>
          <w:sz w:val="22"/>
          <w:szCs w:val="22"/>
        </w:rPr>
        <w:t>x</w:t>
      </w:r>
      <w:r w:rsidR="00FF7DB1" w:rsidRPr="00FF06DC">
        <w:rPr>
          <w:rFonts w:ascii="Times New Roman" w:hAnsi="Times New Roman"/>
          <w:b/>
          <w:bCs/>
          <w:sz w:val="22"/>
          <w:szCs w:val="22"/>
        </w:rPr>
        <w:t xml:space="preserve"> </w:t>
      </w:r>
      <w:r w:rsidR="000E2821" w:rsidRPr="00FF06DC">
        <w:rPr>
          <w:rFonts w:ascii="Times New Roman" w:hAnsi="Times New Roman"/>
          <w:b/>
          <w:bCs/>
          <w:sz w:val="22"/>
          <w:szCs w:val="22"/>
        </w:rPr>
        <w:t xml:space="preserve">Mbps s agregací </w:t>
      </w:r>
      <w:r w:rsidR="00362B9A">
        <w:rPr>
          <w:rFonts w:ascii="Times New Roman" w:hAnsi="Times New Roman"/>
          <w:b/>
          <w:bCs/>
          <w:sz w:val="22"/>
          <w:szCs w:val="22"/>
        </w:rPr>
        <w:t>x</w:t>
      </w:r>
      <w:r w:rsidR="000E2821" w:rsidRPr="00FF06DC">
        <w:rPr>
          <w:rFonts w:ascii="Times New Roman" w:hAnsi="Times New Roman"/>
          <w:b/>
          <w:bCs/>
          <w:sz w:val="22"/>
          <w:szCs w:val="22"/>
        </w:rPr>
        <w:t>:</w:t>
      </w:r>
      <w:r w:rsidR="00362B9A">
        <w:rPr>
          <w:rFonts w:ascii="Times New Roman" w:hAnsi="Times New Roman"/>
          <w:b/>
          <w:bCs/>
          <w:sz w:val="22"/>
          <w:szCs w:val="22"/>
        </w:rPr>
        <w:t>x</w:t>
      </w:r>
      <w:r w:rsidR="000E2821" w:rsidRPr="00FF06DC">
        <w:rPr>
          <w:rFonts w:ascii="Times New Roman" w:hAnsi="Times New Roman"/>
          <w:b/>
          <w:bCs/>
          <w:sz w:val="22"/>
          <w:szCs w:val="22"/>
        </w:rPr>
        <w:t>*</w:t>
      </w:r>
      <w:r w:rsidR="000E2821" w:rsidRPr="00FF06DC">
        <w:rPr>
          <w:rFonts w:ascii="Times New Roman" w:hAnsi="Times New Roman"/>
          <w:sz w:val="22"/>
          <w:szCs w:val="22"/>
        </w:rPr>
        <w:t xml:space="preserve"> </w:t>
      </w:r>
      <w:r w:rsidR="00DC001E" w:rsidRPr="00EE1BB0">
        <w:rPr>
          <w:rFonts w:ascii="Times New Roman" w:hAnsi="Times New Roman"/>
          <w:sz w:val="22"/>
          <w:szCs w:val="22"/>
        </w:rPr>
        <w:t xml:space="preserve">(+ </w:t>
      </w:r>
      <w:r w:rsidR="00362B9A">
        <w:rPr>
          <w:rFonts w:ascii="Times New Roman" w:hAnsi="Times New Roman"/>
          <w:sz w:val="22"/>
          <w:szCs w:val="22"/>
        </w:rPr>
        <w:t>x</w:t>
      </w:r>
      <w:r w:rsidR="00DC001E" w:rsidRPr="00EE1BB0">
        <w:rPr>
          <w:rFonts w:ascii="Times New Roman" w:hAnsi="Times New Roman"/>
          <w:sz w:val="22"/>
          <w:szCs w:val="22"/>
        </w:rPr>
        <w:t xml:space="preserve"> veřejn</w:t>
      </w:r>
      <w:r w:rsidR="00EE1BB0" w:rsidRPr="00EE1BB0">
        <w:rPr>
          <w:rFonts w:ascii="Times New Roman" w:hAnsi="Times New Roman"/>
          <w:sz w:val="22"/>
          <w:szCs w:val="22"/>
        </w:rPr>
        <w:t>é</w:t>
      </w:r>
      <w:r w:rsidR="00DC001E" w:rsidRPr="00EE1BB0">
        <w:rPr>
          <w:rFonts w:ascii="Times New Roman" w:hAnsi="Times New Roman"/>
          <w:sz w:val="22"/>
          <w:szCs w:val="22"/>
        </w:rPr>
        <w:t xml:space="preserve"> IP adres</w:t>
      </w:r>
      <w:r w:rsidR="00EE1BB0" w:rsidRPr="00EE1BB0">
        <w:rPr>
          <w:rFonts w:ascii="Times New Roman" w:hAnsi="Times New Roman"/>
          <w:sz w:val="22"/>
          <w:szCs w:val="22"/>
        </w:rPr>
        <w:t>y</w:t>
      </w:r>
      <w:r w:rsidR="00DC001E" w:rsidRPr="00EE1BB0">
        <w:rPr>
          <w:rFonts w:ascii="Times New Roman" w:hAnsi="Times New Roman"/>
          <w:sz w:val="22"/>
          <w:szCs w:val="22"/>
        </w:rPr>
        <w:t>) na</w:t>
      </w:r>
      <w:r w:rsidR="00DC001E" w:rsidRPr="00FF06DC">
        <w:rPr>
          <w:rFonts w:ascii="Times New Roman" w:hAnsi="Times New Roman"/>
          <w:sz w:val="22"/>
          <w:szCs w:val="22"/>
        </w:rPr>
        <w:t xml:space="preserve"> adrese </w:t>
      </w:r>
      <w:r w:rsidR="00362B9A">
        <w:rPr>
          <w:rFonts w:ascii="Times New Roman" w:hAnsi="Times New Roman"/>
          <w:b/>
          <w:bCs/>
          <w:sz w:val="22"/>
          <w:szCs w:val="22"/>
        </w:rPr>
        <w:t>xxx</w:t>
      </w:r>
      <w:r w:rsidR="00FF06DC" w:rsidRPr="00FF06DC">
        <w:rPr>
          <w:rFonts w:ascii="Times New Roman" w:hAnsi="Times New Roman"/>
          <w:b/>
          <w:bCs/>
          <w:sz w:val="22"/>
          <w:szCs w:val="22"/>
        </w:rPr>
        <w:t>.</w:t>
      </w:r>
    </w:p>
    <w:p w14:paraId="3003C6DA" w14:textId="77777777" w:rsidR="00965B94" w:rsidRDefault="00965B94" w:rsidP="00965B94">
      <w:pPr>
        <w:ind w:left="142"/>
        <w:rPr>
          <w:rFonts w:ascii="Times New Roman" w:hAnsi="Times New Roman"/>
          <w:b/>
          <w:sz w:val="16"/>
          <w:szCs w:val="16"/>
        </w:rPr>
      </w:pPr>
    </w:p>
    <w:p w14:paraId="65A29824" w14:textId="77777777" w:rsidR="00965B94" w:rsidRDefault="00965B94" w:rsidP="00DC2BC3">
      <w:pPr>
        <w:rPr>
          <w:rFonts w:ascii="Times New Roman" w:hAnsi="Times New Roman"/>
          <w:b/>
        </w:rPr>
      </w:pPr>
    </w:p>
    <w:p w14:paraId="406365B6" w14:textId="49BFFEE6" w:rsidR="00965B94" w:rsidRPr="008B049D" w:rsidRDefault="00965B94" w:rsidP="00965B94">
      <w:pPr>
        <w:ind w:left="284"/>
        <w:rPr>
          <w:rFonts w:ascii="Times New Roman" w:hAnsi="Times New Roman"/>
        </w:rPr>
      </w:pPr>
      <w:r w:rsidRPr="008B049D">
        <w:rPr>
          <w:rFonts w:ascii="Times New Roman" w:hAnsi="Times New Roman"/>
          <w:b/>
        </w:rPr>
        <w:t>*Parametry služby Internet Business Plus</w:t>
      </w:r>
      <w:r w:rsidRPr="008B049D">
        <w:rPr>
          <w:rFonts w:ascii="Times New Roman" w:hAnsi="Times New Roman"/>
        </w:rPr>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965B94" w:rsidRPr="008B049D" w14:paraId="2AA80701" w14:textId="77777777" w:rsidTr="00342249">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DC45"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9AC2526"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Stahování (download) v Mbp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C19F3BB"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Vkládání (upload) v  Mbps</w:t>
            </w:r>
          </w:p>
        </w:tc>
      </w:tr>
      <w:tr w:rsidR="00965B94" w:rsidRPr="008B049D" w14:paraId="6C90EBE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218270"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Minimální</w:t>
            </w:r>
          </w:p>
        </w:tc>
        <w:tc>
          <w:tcPr>
            <w:tcW w:w="2858" w:type="dxa"/>
            <w:tcBorders>
              <w:top w:val="nil"/>
              <w:left w:val="nil"/>
              <w:bottom w:val="single" w:sz="4" w:space="0" w:color="auto"/>
              <w:right w:val="single" w:sz="4" w:space="0" w:color="auto"/>
            </w:tcBorders>
            <w:shd w:val="clear" w:color="auto" w:fill="auto"/>
            <w:noWrap/>
            <w:vAlign w:val="center"/>
            <w:hideMark/>
          </w:tcPr>
          <w:p w14:paraId="1F95CAB2" w14:textId="69E31952" w:rsidR="00965B94" w:rsidRPr="008B049D" w:rsidRDefault="00362B9A" w:rsidP="00342249">
            <w:pPr>
              <w:ind w:left="142"/>
              <w:jc w:val="center"/>
              <w:rPr>
                <w:rFonts w:ascii="Times New Roman" w:hAnsi="Times New Roman"/>
                <w:color w:val="000000"/>
              </w:rPr>
            </w:pPr>
            <w:r>
              <w:rPr>
                <w:rFonts w:ascii="Times New Roman" w:hAnsi="Times New Roman"/>
                <w:color w:val="000000"/>
              </w:rPr>
              <w:t>x</w:t>
            </w:r>
            <w:r w:rsidR="0056635C">
              <w:rPr>
                <w:rFonts w:ascii="Times New Roman" w:hAnsi="Times New Roman"/>
                <w:color w:val="000000"/>
              </w:rPr>
              <w:t xml:space="preserve"> </w:t>
            </w:r>
            <w:r w:rsidR="00965B94"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508DD77E" w14:textId="232DBF4D" w:rsidR="00965B94" w:rsidRPr="008B049D" w:rsidRDefault="00362B9A" w:rsidP="00342249">
            <w:pPr>
              <w:ind w:left="142"/>
              <w:jc w:val="center"/>
              <w:rPr>
                <w:rFonts w:ascii="Times New Roman" w:hAnsi="Times New Roman"/>
                <w:color w:val="000000"/>
              </w:rPr>
            </w:pPr>
            <w:r>
              <w:rPr>
                <w:rFonts w:ascii="Times New Roman" w:hAnsi="Times New Roman"/>
                <w:color w:val="000000"/>
              </w:rPr>
              <w:t>x</w:t>
            </w:r>
            <w:r w:rsidR="00DC001E">
              <w:rPr>
                <w:rFonts w:ascii="Times New Roman" w:hAnsi="Times New Roman"/>
                <w:color w:val="000000"/>
              </w:rPr>
              <w:t xml:space="preserve"> </w:t>
            </w:r>
            <w:r w:rsidR="00DC001E" w:rsidRPr="008B049D">
              <w:rPr>
                <w:rFonts w:ascii="Times New Roman" w:hAnsi="Times New Roman"/>
                <w:color w:val="000000"/>
              </w:rPr>
              <w:t>Mbps</w:t>
            </w:r>
          </w:p>
        </w:tc>
      </w:tr>
      <w:tr w:rsidR="00362B9A" w:rsidRPr="008B049D" w14:paraId="1A08707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EB671FB" w14:textId="77777777" w:rsidR="00362B9A" w:rsidRPr="008B049D" w:rsidRDefault="00362B9A" w:rsidP="00362B9A">
            <w:pPr>
              <w:ind w:left="142"/>
              <w:rPr>
                <w:rFonts w:ascii="Times New Roman" w:hAnsi="Times New Roman"/>
                <w:color w:val="000000"/>
              </w:rPr>
            </w:pPr>
            <w:r w:rsidRPr="008B049D">
              <w:rPr>
                <w:rFonts w:ascii="Times New Roman" w:hAnsi="Times New Roman"/>
                <w:color w:val="000000"/>
              </w:rPr>
              <w:t>Běžně dostupná</w:t>
            </w:r>
          </w:p>
        </w:tc>
        <w:tc>
          <w:tcPr>
            <w:tcW w:w="2858" w:type="dxa"/>
            <w:tcBorders>
              <w:top w:val="nil"/>
              <w:left w:val="nil"/>
              <w:bottom w:val="single" w:sz="4" w:space="0" w:color="auto"/>
              <w:right w:val="single" w:sz="4" w:space="0" w:color="auto"/>
            </w:tcBorders>
            <w:shd w:val="clear" w:color="auto" w:fill="auto"/>
            <w:noWrap/>
            <w:vAlign w:val="center"/>
            <w:hideMark/>
          </w:tcPr>
          <w:p w14:paraId="083F703F" w14:textId="2ACE5B43" w:rsidR="00362B9A" w:rsidRPr="008B049D" w:rsidRDefault="00362B9A" w:rsidP="00362B9A">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04C1CDFF" w14:textId="322C007D" w:rsidR="00362B9A" w:rsidRPr="008B049D" w:rsidRDefault="00362B9A" w:rsidP="00362B9A">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362B9A" w:rsidRPr="008B049D" w14:paraId="0703A40F"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CECA30" w14:textId="77777777" w:rsidR="00362B9A" w:rsidRPr="008B049D" w:rsidRDefault="00362B9A" w:rsidP="00362B9A">
            <w:pPr>
              <w:ind w:left="142"/>
              <w:rPr>
                <w:rFonts w:ascii="Times New Roman" w:hAnsi="Times New Roman"/>
                <w:color w:val="000000"/>
              </w:rPr>
            </w:pPr>
            <w:r w:rsidRPr="008B049D">
              <w:rPr>
                <w:rFonts w:ascii="Times New Roman" w:hAnsi="Times New Roman"/>
                <w:color w:val="000000"/>
              </w:rPr>
              <w:t>Maximální</w:t>
            </w:r>
          </w:p>
        </w:tc>
        <w:tc>
          <w:tcPr>
            <w:tcW w:w="2858" w:type="dxa"/>
            <w:tcBorders>
              <w:top w:val="nil"/>
              <w:left w:val="nil"/>
              <w:bottom w:val="single" w:sz="4" w:space="0" w:color="auto"/>
              <w:right w:val="single" w:sz="4" w:space="0" w:color="auto"/>
            </w:tcBorders>
            <w:shd w:val="clear" w:color="auto" w:fill="auto"/>
            <w:noWrap/>
            <w:vAlign w:val="center"/>
            <w:hideMark/>
          </w:tcPr>
          <w:p w14:paraId="282F682F" w14:textId="03BB66A3" w:rsidR="00362B9A" w:rsidRPr="008B049D" w:rsidRDefault="00362B9A" w:rsidP="00362B9A">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3DBC9742" w14:textId="5BE398D6" w:rsidR="00362B9A" w:rsidRPr="008B049D" w:rsidRDefault="00362B9A" w:rsidP="00362B9A">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362B9A" w:rsidRPr="008B049D" w14:paraId="499E59AD"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B98833" w14:textId="77777777" w:rsidR="00362B9A" w:rsidRPr="008B049D" w:rsidRDefault="00362B9A" w:rsidP="00362B9A">
            <w:pPr>
              <w:ind w:left="142"/>
              <w:rPr>
                <w:rFonts w:ascii="Times New Roman" w:hAnsi="Times New Roman"/>
                <w:color w:val="000000"/>
              </w:rPr>
            </w:pPr>
            <w:r w:rsidRPr="008B049D">
              <w:rPr>
                <w:rFonts w:ascii="Times New Roman" w:hAnsi="Times New Roman"/>
                <w:color w:val="000000"/>
              </w:rPr>
              <w:t>Inzerovaná</w:t>
            </w:r>
          </w:p>
        </w:tc>
        <w:tc>
          <w:tcPr>
            <w:tcW w:w="2858" w:type="dxa"/>
            <w:tcBorders>
              <w:top w:val="nil"/>
              <w:left w:val="nil"/>
              <w:bottom w:val="single" w:sz="4" w:space="0" w:color="auto"/>
              <w:right w:val="single" w:sz="4" w:space="0" w:color="auto"/>
            </w:tcBorders>
            <w:shd w:val="clear" w:color="auto" w:fill="auto"/>
            <w:noWrap/>
            <w:vAlign w:val="center"/>
            <w:hideMark/>
          </w:tcPr>
          <w:p w14:paraId="35AAE192" w14:textId="3A521C07" w:rsidR="00362B9A" w:rsidRPr="008B049D" w:rsidRDefault="00362B9A" w:rsidP="00362B9A">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779C7E18" w14:textId="48AA36BA" w:rsidR="00362B9A" w:rsidRPr="008B049D" w:rsidRDefault="00362B9A" w:rsidP="00362B9A">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bl>
    <w:p w14:paraId="5AE31E88" w14:textId="77777777" w:rsidR="00965B94" w:rsidRPr="00AA18F4" w:rsidRDefault="00965B94" w:rsidP="00965B94">
      <w:pPr>
        <w:ind w:left="142"/>
        <w:rPr>
          <w:b/>
        </w:rPr>
      </w:pPr>
      <w:r w:rsidRPr="00AA18F4">
        <w:t xml:space="preserve">                                                                </w:t>
      </w:r>
    </w:p>
    <w:p w14:paraId="56173BB2" w14:textId="77777777" w:rsidR="00965B94" w:rsidRDefault="00965B94" w:rsidP="00965B94">
      <w:pPr>
        <w:pStyle w:val="Bezmezer"/>
      </w:pPr>
    </w:p>
    <w:p w14:paraId="5459F1E8" w14:textId="77777777" w:rsidR="00965B94" w:rsidRDefault="00965B94" w:rsidP="00965B94">
      <w:pPr>
        <w:ind w:right="-2" w:firstLine="284"/>
        <w:rPr>
          <w:sz w:val="16"/>
          <w:szCs w:val="16"/>
        </w:rPr>
      </w:pPr>
    </w:p>
    <w:p w14:paraId="19A22DBF" w14:textId="77777777" w:rsidR="00965B94" w:rsidRDefault="00965B94" w:rsidP="00965B94">
      <w:pPr>
        <w:ind w:right="-2" w:firstLine="284"/>
        <w:rPr>
          <w:sz w:val="16"/>
          <w:szCs w:val="16"/>
        </w:rPr>
      </w:pPr>
    </w:p>
    <w:p w14:paraId="7DC1B167" w14:textId="77777777" w:rsidR="00965B94" w:rsidRDefault="00965B94" w:rsidP="00965B94">
      <w:pPr>
        <w:ind w:right="-2" w:firstLine="284"/>
        <w:rPr>
          <w:sz w:val="16"/>
          <w:szCs w:val="16"/>
        </w:rPr>
      </w:pPr>
    </w:p>
    <w:p w14:paraId="0ABFC564" w14:textId="77777777" w:rsidR="00965B94" w:rsidRDefault="00965B94" w:rsidP="00965B94">
      <w:pPr>
        <w:ind w:right="-2" w:firstLine="284"/>
        <w:rPr>
          <w:sz w:val="16"/>
          <w:szCs w:val="16"/>
        </w:rPr>
      </w:pPr>
    </w:p>
    <w:p w14:paraId="7A04424D" w14:textId="77777777" w:rsidR="00965B94" w:rsidRDefault="00965B94" w:rsidP="00965B94">
      <w:pPr>
        <w:ind w:right="-2" w:firstLine="284"/>
        <w:rPr>
          <w:sz w:val="16"/>
          <w:szCs w:val="16"/>
        </w:rPr>
      </w:pPr>
    </w:p>
    <w:p w14:paraId="10706DED" w14:textId="77777777" w:rsidR="00965B94" w:rsidRDefault="00965B94" w:rsidP="00965B94">
      <w:pPr>
        <w:ind w:right="-2" w:firstLine="284"/>
        <w:rPr>
          <w:sz w:val="16"/>
          <w:szCs w:val="16"/>
        </w:rPr>
      </w:pPr>
    </w:p>
    <w:p w14:paraId="4435CA94" w14:textId="77777777" w:rsidR="00965B94" w:rsidRDefault="00965B94" w:rsidP="00965B94">
      <w:pPr>
        <w:ind w:right="-2" w:firstLine="284"/>
        <w:rPr>
          <w:sz w:val="16"/>
          <w:szCs w:val="16"/>
        </w:rPr>
      </w:pPr>
    </w:p>
    <w:p w14:paraId="5EA9736B" w14:textId="77777777" w:rsidR="00965B94" w:rsidRDefault="00965B94" w:rsidP="00965B94">
      <w:pPr>
        <w:ind w:right="-2" w:firstLine="284"/>
        <w:rPr>
          <w:sz w:val="16"/>
          <w:szCs w:val="16"/>
        </w:rPr>
      </w:pPr>
    </w:p>
    <w:p w14:paraId="25BDC00A" w14:textId="77777777" w:rsidR="00965B94" w:rsidRDefault="00965B94" w:rsidP="00965B94">
      <w:pPr>
        <w:ind w:right="-2" w:firstLine="284"/>
        <w:rPr>
          <w:sz w:val="16"/>
          <w:szCs w:val="16"/>
        </w:rPr>
      </w:pPr>
    </w:p>
    <w:p w14:paraId="7B7D163F" w14:textId="77777777" w:rsidR="00965B94" w:rsidRPr="0040238F" w:rsidRDefault="00965B94" w:rsidP="00965B94">
      <w:pPr>
        <w:ind w:right="-2" w:firstLine="284"/>
        <w:rPr>
          <w:sz w:val="10"/>
          <w:szCs w:val="10"/>
        </w:rPr>
      </w:pPr>
    </w:p>
    <w:p w14:paraId="08CB6E32" w14:textId="77777777" w:rsidR="00965B94" w:rsidRPr="008B049D" w:rsidRDefault="00965B94" w:rsidP="00965B94">
      <w:pPr>
        <w:ind w:right="-2" w:firstLine="284"/>
        <w:rPr>
          <w:rFonts w:ascii="Times New Roman" w:hAnsi="Times New Roman"/>
          <w:b/>
          <w:sz w:val="16"/>
          <w:szCs w:val="16"/>
          <w:u w:val="single"/>
        </w:rPr>
      </w:pPr>
      <w:r w:rsidRPr="008B049D">
        <w:rPr>
          <w:rFonts w:ascii="Times New Roman" w:hAnsi="Times New Roman"/>
          <w:sz w:val="16"/>
          <w:szCs w:val="16"/>
          <w:u w:val="single"/>
        </w:rPr>
        <w:t>Výklad pojmů:</w:t>
      </w:r>
    </w:p>
    <w:p w14:paraId="7F4F18A7"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Agregace</w:t>
      </w:r>
      <w:r w:rsidRPr="008B049D">
        <w:rPr>
          <w:rFonts w:ascii="Times New Roman" w:hAnsi="Times New Roman"/>
          <w:sz w:val="16"/>
          <w:szCs w:val="16"/>
        </w:rPr>
        <w:t xml:space="preserve"> - hodnota udávající počet Účastníků sdílející jeden přípojný bod.</w:t>
      </w:r>
    </w:p>
    <w:p w14:paraId="1871AA1E"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Stahování</w:t>
      </w:r>
      <w:r w:rsidRPr="008B049D">
        <w:rPr>
          <w:rFonts w:ascii="Times New Roman" w:hAnsi="Times New Roman"/>
          <w:sz w:val="16"/>
          <w:szCs w:val="16"/>
        </w:rPr>
        <w:t xml:space="preserve"> - rychlost datového toku z internetu směrem k Vám. </w:t>
      </w:r>
    </w:p>
    <w:p w14:paraId="5B9806A8"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kládání (upload) </w:t>
      </w:r>
      <w:r w:rsidRPr="008B049D">
        <w:rPr>
          <w:rFonts w:ascii="Times New Roman" w:eastAsia="Calibri" w:hAnsi="Times New Roman"/>
          <w:color w:val="000000"/>
          <w:sz w:val="16"/>
          <w:szCs w:val="16"/>
        </w:rPr>
        <w:t xml:space="preserve">– rychlost datového toku od Vás směrem na internet. </w:t>
      </w:r>
    </w:p>
    <w:p w14:paraId="724438FD"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inimální rychlost </w:t>
      </w:r>
      <w:r w:rsidRPr="008B049D">
        <w:rPr>
          <w:rFonts w:ascii="Times New Roman" w:eastAsia="Calibri" w:hAnsi="Times New Roman"/>
          <w:color w:val="000000"/>
          <w:sz w:val="16"/>
          <w:szCs w:val="16"/>
        </w:rPr>
        <w:t xml:space="preserve">– se rozumí nejnižší rychlost stahování (download) nebo vkládání (upload)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3E4B399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Běžně dostupná rychlost </w:t>
      </w:r>
      <w:r w:rsidRPr="008B049D">
        <w:rPr>
          <w:rFonts w:ascii="Times New Roman" w:eastAsia="Calibri" w:hAnsi="Times New Roman"/>
          <w:color w:val="000000"/>
          <w:sz w:val="16"/>
          <w:szCs w:val="16"/>
        </w:rPr>
        <w:t xml:space="preserve">– je rychlost odpovídající stahování (download) a vkládání (upload)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66EC7306"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aximální rychlost </w:t>
      </w:r>
      <w:r w:rsidRPr="008B049D">
        <w:rPr>
          <w:rFonts w:ascii="Times New Roman" w:eastAsia="Calibri" w:hAnsi="Times New Roman"/>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180596FB"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Inzerovaná rychlost </w:t>
      </w:r>
      <w:r w:rsidRPr="008B049D">
        <w:rPr>
          <w:rFonts w:ascii="Times New Roman" w:eastAsia="Calibri" w:hAnsi="Times New Roman"/>
          <w:color w:val="000000"/>
          <w:sz w:val="16"/>
          <w:szCs w:val="16"/>
        </w:rPr>
        <w:t xml:space="preserve">– je rychlost odpovídající stahování (download) 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297DE0F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bps </w:t>
      </w:r>
      <w:r w:rsidRPr="008B049D">
        <w:rPr>
          <w:rFonts w:ascii="Times New Roman" w:eastAsia="Calibri" w:hAnsi="Times New Roman"/>
          <w:color w:val="000000"/>
          <w:sz w:val="16"/>
          <w:szCs w:val="16"/>
        </w:rPr>
        <w:t xml:space="preserve">(megabits per second) – jednotka rychlosti přenosu dat. </w:t>
      </w:r>
    </w:p>
    <w:p w14:paraId="5D2B5B8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liv velkých odchylek a výpadků služby na výkon práv spotřebitelů: </w:t>
      </w:r>
    </w:p>
    <w:p w14:paraId="636281E3"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551DBE60" w14:textId="77777777" w:rsidR="00965B94" w:rsidRPr="008B049D" w:rsidRDefault="00965B94" w:rsidP="00965B94">
      <w:pPr>
        <w:ind w:left="284"/>
        <w:jc w:val="both"/>
        <w:rPr>
          <w:rFonts w:ascii="Times New Roman" w:hAnsi="Times New Roman"/>
          <w:sz w:val="16"/>
          <w:szCs w:val="16"/>
        </w:rPr>
      </w:pPr>
      <w:r w:rsidRPr="008B049D">
        <w:rPr>
          <w:rFonts w:ascii="Times New Roman" w:hAnsi="Times New Roman"/>
          <w:sz w:val="16"/>
          <w:szCs w:val="16"/>
        </w:rPr>
        <w:t>Za velkou trvající odchylku od běžně dostupné rychlosti stahování (download) nebo vkládání (upload) dat, se považuje taková odchylka, která vytváří souvislý pokles výkonu služby přístupu k internetu, pod definovanou hodnotu běžně dostupné rychlosti v intervalu delším než 70 minut.</w:t>
      </w:r>
    </w:p>
    <w:p w14:paraId="711D4BB4" w14:textId="77777777" w:rsidR="00965B94" w:rsidRPr="008B049D" w:rsidRDefault="00965B94" w:rsidP="00965B94">
      <w:pPr>
        <w:autoSpaceDE w:val="0"/>
        <w:autoSpaceDN w:val="0"/>
        <w:adjustRightInd w:val="0"/>
        <w:ind w:left="284"/>
        <w:jc w:val="both"/>
        <w:rPr>
          <w:rFonts w:ascii="Times New Roman" w:hAnsi="Times New Roman"/>
          <w:sz w:val="16"/>
          <w:szCs w:val="16"/>
        </w:rPr>
      </w:pPr>
      <w:r w:rsidRPr="008B049D">
        <w:rPr>
          <w:rFonts w:ascii="Times New Roman" w:hAnsi="Times New Roman"/>
          <w:sz w:val="16"/>
          <w:szCs w:val="16"/>
        </w:rPr>
        <w:t>Za velkou opakující se odchylku od běžně dostupné rychlosti stahování (download) nebo vkládání (upload)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0BEE28A3" w14:textId="62B0B2EC" w:rsidR="00965B94" w:rsidRDefault="00965B94" w:rsidP="00965B94">
      <w:pPr>
        <w:ind w:left="284" w:right="-2"/>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V případě velké trvalé nebo velké pravidelně se opakující odchylky skutečného výkonu služby přístupu k 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p>
    <w:p w14:paraId="2FCCE399" w14:textId="62443295" w:rsidR="00965B94" w:rsidRDefault="00965B94" w:rsidP="00965B94">
      <w:pPr>
        <w:ind w:left="284" w:right="-2"/>
        <w:jc w:val="both"/>
        <w:rPr>
          <w:rFonts w:ascii="Times New Roman" w:eastAsia="Calibri" w:hAnsi="Times New Roman"/>
          <w:color w:val="000000"/>
          <w:sz w:val="16"/>
          <w:szCs w:val="16"/>
        </w:rPr>
      </w:pPr>
    </w:p>
    <w:p w14:paraId="6D555B56" w14:textId="77777777" w:rsidR="00965B94" w:rsidRPr="008B049D" w:rsidRDefault="00965B94" w:rsidP="00965B94">
      <w:pPr>
        <w:ind w:left="284" w:right="-2"/>
        <w:jc w:val="both"/>
        <w:rPr>
          <w:rFonts w:ascii="Times New Roman" w:hAnsi="Times New Roman"/>
          <w:color w:val="000000"/>
          <w:sz w:val="16"/>
          <w:szCs w:val="16"/>
        </w:rPr>
      </w:pPr>
    </w:p>
    <w:p w14:paraId="3D6CC057" w14:textId="5B66AC83"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B35725">
        <w:t xml:space="preserve">. </w:t>
      </w:r>
      <w:r w:rsidRPr="00C7491F">
        <w:t>IX. odst. 9 této</w:t>
      </w:r>
      <w:r w:rsidRPr="005B2829">
        <w:t xml:space="preserve"> smlouvy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6D6F5592" w:rsidR="00957B43" w:rsidRDefault="00EE1BB0" w:rsidP="00EE1BB0">
      <w:pPr>
        <w:pStyle w:val="Zkladntextodsazen-slo"/>
        <w:numPr>
          <w:ilvl w:val="2"/>
          <w:numId w:val="5"/>
        </w:numPr>
        <w:tabs>
          <w:tab w:val="num" w:pos="284"/>
        </w:tabs>
        <w:spacing w:after="120"/>
        <w:ind w:left="284"/>
        <w:outlineLvl w:val="9"/>
      </w:pPr>
      <w:r w:rsidRPr="00957670">
        <w:t xml:space="preserve">Tato smlouva se uzavírá </w:t>
      </w:r>
      <w:r w:rsidRPr="00CA2030">
        <w:t>na dobu určitou</w:t>
      </w:r>
      <w:r>
        <w:t xml:space="preserve"> a to na </w:t>
      </w:r>
      <w:r w:rsidRPr="00EE1BB0">
        <w:t xml:space="preserve">24 měsíců od 15.6.2023.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24 měsíců ode dne </w:t>
      </w:r>
      <w:r>
        <w:t>15.6.2023</w:t>
      </w:r>
      <w:r w:rsidRPr="00957670">
        <w:t xml:space="preserve"> s výpovědní </w:t>
      </w:r>
      <w:r>
        <w:t>dob</w:t>
      </w:r>
      <w:r w:rsidRPr="00957670">
        <w:t>ou 30</w:t>
      </w:r>
      <w:r>
        <w:t xml:space="preserve"> </w:t>
      </w:r>
      <w:r w:rsidRPr="00957670">
        <w:t>dnů</w:t>
      </w:r>
      <w:r>
        <w:t>.</w:t>
      </w:r>
    </w:p>
    <w:p w14:paraId="54340F71" w14:textId="0C2BC193" w:rsidR="007C0A85" w:rsidRDefault="000E2821" w:rsidP="005860EC">
      <w:pPr>
        <w:pStyle w:val="Zkladntextodsazen-slo"/>
        <w:numPr>
          <w:ilvl w:val="2"/>
          <w:numId w:val="5"/>
        </w:numPr>
        <w:tabs>
          <w:tab w:val="num" w:pos="284"/>
        </w:tabs>
        <w:ind w:left="284"/>
        <w:outlineLvl w:val="9"/>
      </w:pPr>
      <w:r>
        <w:t xml:space="preserve">Místem plnění služby je </w:t>
      </w:r>
      <w:r w:rsidRPr="008B049D">
        <w:t>adres</w:t>
      </w:r>
      <w:r>
        <w:t>a</w:t>
      </w:r>
      <w:r w:rsidR="00FF7DB1">
        <w:t xml:space="preserve"> </w:t>
      </w:r>
      <w:r w:rsidR="00362B9A">
        <w:rPr>
          <w:b/>
          <w:bCs/>
        </w:rPr>
        <w:t>xxx</w:t>
      </w:r>
      <w:r w:rsidR="00FF7DB1">
        <w:rPr>
          <w:b/>
          <w:bCs/>
        </w:rPr>
        <w:t>.</w:t>
      </w:r>
    </w:p>
    <w:p w14:paraId="2A57A928" w14:textId="77777777" w:rsidR="007C0A85" w:rsidRPr="007C0A85" w:rsidRDefault="007C0A85" w:rsidP="007C0A85">
      <w:pPr>
        <w:pStyle w:val="Zkladntextodsazen-slo"/>
        <w:tabs>
          <w:tab w:val="clear" w:pos="284"/>
          <w:tab w:val="num" w:pos="425"/>
        </w:tabs>
        <w:ind w:firstLine="0"/>
        <w:outlineLvl w:val="9"/>
        <w:rPr>
          <w:sz w:val="10"/>
          <w:szCs w:val="10"/>
        </w:rPr>
      </w:pPr>
    </w:p>
    <w:p w14:paraId="01684791" w14:textId="77777777" w:rsidR="000E2821" w:rsidRDefault="000E2821" w:rsidP="000E2821">
      <w:pPr>
        <w:pStyle w:val="Nadpis1"/>
      </w:pPr>
      <w:r>
        <w:lastRenderedPageBreak/>
        <w:t xml:space="preserve">Cena </w:t>
      </w:r>
      <w:r w:rsidR="00BC7EF0">
        <w:t>služby</w:t>
      </w:r>
      <w:r>
        <w:t xml:space="preserve"> a platební podmínky</w:t>
      </w:r>
    </w:p>
    <w:p w14:paraId="2D5030E8" w14:textId="3B6B0300" w:rsidR="00957B43" w:rsidRDefault="000E2821">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Pr="00C75E2C">
        <w:rPr>
          <w:b/>
        </w:rPr>
        <w:t xml:space="preserve">Přílohy č.1 </w:t>
      </w:r>
      <w:r w:rsidRPr="00417BEB">
        <w:rPr>
          <w:bCs/>
        </w:rPr>
        <w:t>této smlouvy</w:t>
      </w:r>
      <w:r w:rsidRPr="00C75E2C">
        <w:t xml:space="preserve">, na základě operátorem vystavené faktury. </w:t>
      </w:r>
      <w:r w:rsidRPr="00FF7DB1">
        <w:t xml:space="preserve">Služba začne být fakturována </w:t>
      </w:r>
      <w:r w:rsidR="00FF7DB1" w:rsidRPr="00EE1BB0">
        <w:t>od 1</w:t>
      </w:r>
      <w:r w:rsidR="00B0798C" w:rsidRPr="00EE1BB0">
        <w:t>5</w:t>
      </w:r>
      <w:r w:rsidR="00FF7DB1" w:rsidRPr="00EE1BB0">
        <w:t>.</w:t>
      </w:r>
      <w:r w:rsidR="00B0798C" w:rsidRPr="00EE1BB0">
        <w:t>6</w:t>
      </w:r>
      <w:r w:rsidR="00FF7DB1" w:rsidRPr="00EE1BB0">
        <w:t>.2023</w:t>
      </w:r>
      <w:r w:rsidR="00BC6384">
        <w:rPr>
          <w:iCs/>
        </w:rPr>
        <w:t>.</w:t>
      </w:r>
    </w:p>
    <w:p w14:paraId="7871002E" w14:textId="5E3512E6" w:rsidR="00957B43" w:rsidRDefault="000E2821">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pod </w:t>
      </w:r>
      <w:r w:rsidRPr="005178C0">
        <w:t>99%,</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5C6795E8" w:rsidR="00957B43" w:rsidRDefault="000E2821">
      <w:pPr>
        <w:pStyle w:val="Zkladntextodsazen-slo"/>
        <w:numPr>
          <w:ilvl w:val="2"/>
          <w:numId w:val="5"/>
        </w:numPr>
        <w:tabs>
          <w:tab w:val="num" w:pos="284"/>
        </w:tabs>
        <w:spacing w:after="120"/>
        <w:ind w:left="284"/>
        <w:outlineLvl w:val="9"/>
      </w:pPr>
      <w:r w:rsidRPr="00C75E2C">
        <w:t xml:space="preserve">Dojde-li na základě dohody ke změně služby, potom se ceny za změněnou </w:t>
      </w:r>
      <w:r w:rsidRPr="007C0A85">
        <w:t xml:space="preserve">službu začínají účtovat od </w:t>
      </w:r>
      <w:r w:rsidR="007C0A85" w:rsidRPr="007C0A85">
        <w:t>data uvedeného v následujícím dodatku či dle data podepsání předávacího protokolu.</w:t>
      </w:r>
    </w:p>
    <w:p w14:paraId="62FD968C" w14:textId="3005B88D" w:rsidR="00957B43" w:rsidRDefault="000E2821">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2805981E" w:rsidR="00244AD8" w:rsidRPr="00244AD8" w:rsidRDefault="00244AD8" w:rsidP="00244AD8">
      <w:pPr>
        <w:pStyle w:val="Zkladntextodsazen-slo"/>
        <w:numPr>
          <w:ilvl w:val="2"/>
          <w:numId w:val="5"/>
        </w:numPr>
        <w:tabs>
          <w:tab w:val="num" w:pos="284"/>
        </w:tabs>
        <w:spacing w:after="120"/>
        <w:ind w:left="284"/>
        <w:outlineLvl w:val="9"/>
        <w:rPr>
          <w:b/>
        </w:rPr>
      </w:pPr>
      <w:r>
        <w:t xml:space="preserve">Faktura bude doručena účastníkovi v elektronické podobě do datové schránky účastníka, </w:t>
      </w:r>
      <w:r w:rsidRPr="00DC001E">
        <w:t xml:space="preserve">nebo na e-mailovou adresu </w:t>
      </w:r>
      <w:r w:rsidR="00FD6828" w:rsidRPr="00FD6828">
        <w:rPr>
          <w:rFonts w:eastAsia="Calibri"/>
          <w:b/>
        </w:rPr>
        <w:t>uctarna</w:t>
      </w:r>
      <w:r w:rsidR="00F13CB1" w:rsidRPr="00FD6828">
        <w:rPr>
          <w:rFonts w:eastAsia="Calibri"/>
          <w:b/>
        </w:rPr>
        <w:t>@autohity.cz</w:t>
      </w:r>
      <w:r w:rsidRPr="00FD6828">
        <w:t>,</w:t>
      </w:r>
      <w:r>
        <w:t xml:space="preserve"> nebo v tištěné podobě prostřednictvím provozovatele poštovních služeb</w:t>
      </w:r>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7668118D" w14:textId="53CA9A05" w:rsidR="0042459E" w:rsidRPr="0042459E" w:rsidRDefault="0042459E" w:rsidP="0042459E">
      <w:pPr>
        <w:pStyle w:val="Zkladntextodsazen-slo"/>
        <w:numPr>
          <w:ilvl w:val="2"/>
          <w:numId w:val="5"/>
        </w:numPr>
        <w:tabs>
          <w:tab w:val="num" w:pos="284"/>
        </w:tabs>
        <w:spacing w:after="120"/>
        <w:ind w:left="284"/>
        <w:outlineLvl w:val="9"/>
      </w:pPr>
      <w:bookmarkStart w:id="2" w:name="_Hlk112132988"/>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Vzhledem k tomu, že Český statistický úřad uveřejňuje míru inflace později než prvního ledna příslušného roku, rozdíly v cenách, které již byly fakturovány od 1. ledna do data zaslání písemné informace o navýšení cen o míru inflace, budou operátorem dofakturovány dodatečně v dalším fakturačním období</w:t>
      </w:r>
      <w:r w:rsidR="001C23FD">
        <w:t>.</w:t>
      </w:r>
    </w:p>
    <w:bookmarkEnd w:id="2"/>
    <w:p w14:paraId="21B6A649" w14:textId="77777777" w:rsidR="00244AD8" w:rsidRDefault="00244AD8" w:rsidP="00244AD8">
      <w:pPr>
        <w:pStyle w:val="Nadpis1"/>
      </w:pPr>
      <w:r>
        <w:lastRenderedPageBreak/>
        <w:t>Zřízení přístupu účastníka ke službám</w:t>
      </w:r>
    </w:p>
    <w:p w14:paraId="675DFC8B" w14:textId="77D1B592" w:rsidR="00957B43" w:rsidRDefault="00244AD8">
      <w:pPr>
        <w:pStyle w:val="Zkladntextodsazen-slo"/>
        <w:numPr>
          <w:ilvl w:val="2"/>
          <w:numId w:val="5"/>
        </w:numPr>
        <w:spacing w:after="120"/>
        <w:ind w:left="284"/>
        <w:outlineLvl w:val="9"/>
      </w:pPr>
      <w:r w:rsidRPr="00C75E2C">
        <w:t xml:space="preserve">Operátor se zavazuje zahájit poskytování dohodnutých služeb dle čl. II. této </w:t>
      </w:r>
      <w:r w:rsidRPr="00FF7DB1">
        <w:t xml:space="preserve">smlouvy do </w:t>
      </w:r>
      <w:r w:rsidR="00F13CB1">
        <w:t>20</w:t>
      </w:r>
      <w:r w:rsidRPr="00FF7DB1">
        <w:t xml:space="preserve"> dnů</w:t>
      </w:r>
      <w:r>
        <w:t xml:space="preserve"> od oboustranného podpisu smlouvy, v závislosti na povětrnostních podmínkách</w:t>
      </w:r>
      <w:r w:rsidRPr="00C75E2C">
        <w:t>. Za tímto účelem je povinen účastník umožnit operátorovi, jeho zaměstnancům či jím pověřeným osobám přístup do prostor, v nichž dojde k připojení ke službám sítě Internet, a to po předchozím ohlášení</w:t>
      </w:r>
      <w:r w:rsidR="00BC6384">
        <w:t>.</w:t>
      </w:r>
    </w:p>
    <w:p w14:paraId="1BAE4341" w14:textId="3990B596" w:rsidR="00957B43" w:rsidRDefault="00244AD8">
      <w:pPr>
        <w:pStyle w:val="Zkladntextodsazen-slo"/>
        <w:numPr>
          <w:ilvl w:val="2"/>
          <w:numId w:val="5"/>
        </w:numPr>
        <w:ind w:left="284"/>
        <w:outlineLvl w:val="9"/>
      </w:pPr>
      <w:r w:rsidRPr="00C75E2C">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4FDB2142" w14:textId="77777777" w:rsidR="00707257" w:rsidRPr="00571AF1" w:rsidRDefault="00707257" w:rsidP="00707257">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t>Způsob uplatnění odpovědnosti za vady (reklamace)</w:t>
      </w:r>
    </w:p>
    <w:p w14:paraId="0F9DF778" w14:textId="068AF0FE" w:rsidR="00957B43" w:rsidRPr="007C0A85" w:rsidRDefault="007C0A85">
      <w:pPr>
        <w:pStyle w:val="Zkladntextodsazen-slo"/>
        <w:numPr>
          <w:ilvl w:val="2"/>
          <w:numId w:val="5"/>
        </w:numPr>
        <w:tabs>
          <w:tab w:val="num" w:pos="284"/>
        </w:tabs>
        <w:spacing w:after="120"/>
        <w:ind w:left="284"/>
        <w:outlineLvl w:val="9"/>
      </w:pPr>
      <w:r w:rsidRPr="007C0A85">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 vůči splnění povinnosti uhradit vyúčtovanou cenu</w:t>
      </w:r>
      <w:r w:rsidR="00BC6384" w:rsidRPr="007C0A85">
        <w:t>.</w:t>
      </w:r>
    </w:p>
    <w:p w14:paraId="3A2B65CD" w14:textId="02AA6C3E" w:rsidR="00957B43" w:rsidRPr="00BC7EF0" w:rsidRDefault="00707257">
      <w:pPr>
        <w:pStyle w:val="Zkladntextodsazen-slo"/>
        <w:numPr>
          <w:ilvl w:val="2"/>
          <w:numId w:val="5"/>
        </w:numPr>
        <w:tabs>
          <w:tab w:val="num" w:pos="284"/>
        </w:tabs>
        <w:spacing w:after="120"/>
        <w:ind w:left="284"/>
        <w:outlineLvl w:val="9"/>
      </w:pPr>
      <w:r w:rsidRPr="00C75E2C">
        <w:t>Doba mezi časem nahlášení závady a časem odstranění závady a zprovoznění služby bude vyjádřená v % a snížení fakturované částky za službu bude probíhat dle podmínek stanovených v </w:t>
      </w:r>
      <w:r w:rsidRPr="00BC7EF0">
        <w:t>článku I</w:t>
      </w:r>
      <w:r w:rsidR="0040238F" w:rsidRPr="00BC7EF0">
        <w:t>V</w:t>
      </w:r>
      <w:r w:rsidRPr="00BC7EF0">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198F81DC" w:rsidR="00707257" w:rsidRPr="00CE7733" w:rsidRDefault="00707257" w:rsidP="00CE7733">
      <w:pPr>
        <w:pStyle w:val="Zkladntextodsazen-slo"/>
        <w:tabs>
          <w:tab w:val="clear" w:pos="284"/>
          <w:tab w:val="num" w:pos="425"/>
        </w:tabs>
        <w:spacing w:after="120"/>
        <w:ind w:firstLine="0"/>
        <w:jc w:val="center"/>
        <w:outlineLvl w:val="9"/>
        <w:rPr>
          <w:b/>
          <w:bCs/>
        </w:rPr>
      </w:pPr>
      <w:r w:rsidRPr="00B35725">
        <w:rPr>
          <w:b/>
          <w:bCs/>
        </w:rPr>
        <w:t xml:space="preserve">Telefon: </w:t>
      </w:r>
      <w:r w:rsidR="00362B9A">
        <w:rPr>
          <w:b/>
          <w:bCs/>
        </w:rPr>
        <w:t>xxx</w:t>
      </w:r>
      <w:r w:rsidRPr="00B35725">
        <w:rPr>
          <w:b/>
          <w:bCs/>
        </w:rPr>
        <w:t xml:space="preserve">                E-mail: </w:t>
      </w:r>
      <w:r w:rsidR="00362B9A">
        <w:rPr>
          <w:b/>
          <w:bCs/>
          <w:color w:val="000000"/>
        </w:rPr>
        <w:t>xxx</w:t>
      </w:r>
    </w:p>
    <w:p w14:paraId="5D629537" w14:textId="77777777" w:rsidR="00707257" w:rsidRDefault="00707257" w:rsidP="00707257">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44A8CCC9" w14:textId="4C049B00" w:rsidR="00FF7DB1" w:rsidRPr="00707257" w:rsidRDefault="00FF7DB1" w:rsidP="00FF7DB1">
      <w:pPr>
        <w:pStyle w:val="Zkladntextodsazen-slo"/>
        <w:tabs>
          <w:tab w:val="clear" w:pos="284"/>
          <w:tab w:val="num" w:pos="425"/>
        </w:tabs>
        <w:spacing w:after="120"/>
        <w:ind w:firstLine="0"/>
        <w:jc w:val="center"/>
        <w:outlineLvl w:val="9"/>
        <w:rPr>
          <w:b/>
          <w:bCs/>
        </w:rPr>
      </w:pPr>
      <w:r w:rsidRPr="00B35725">
        <w:rPr>
          <w:b/>
          <w:bCs/>
        </w:rPr>
        <w:t>Telefon</w:t>
      </w:r>
      <w:r w:rsidRPr="00FD6828">
        <w:rPr>
          <w:b/>
          <w:bCs/>
        </w:rPr>
        <w:t xml:space="preserve">: </w:t>
      </w:r>
      <w:r w:rsidR="00FD6828">
        <w:rPr>
          <w:b/>
          <w:bCs/>
        </w:rPr>
        <w:t>+</w:t>
      </w:r>
      <w:r w:rsidR="00362B9A">
        <w:rPr>
          <w:b/>
          <w:bCs/>
        </w:rPr>
        <w:t>xxx</w:t>
      </w:r>
      <w:r w:rsidRPr="00FD6828">
        <w:rPr>
          <w:b/>
          <w:bCs/>
        </w:rPr>
        <w:t xml:space="preserve">             E-mail: </w:t>
      </w:r>
      <w:r w:rsidR="00362B9A">
        <w:rPr>
          <w:b/>
          <w:bCs/>
        </w:rPr>
        <w:t>xxx</w:t>
      </w:r>
    </w:p>
    <w:p w14:paraId="7EFA8B3C" w14:textId="42E01744" w:rsidR="00957B43" w:rsidRDefault="00EB5965">
      <w:pPr>
        <w:pStyle w:val="Zkladntextodsazen-slo"/>
        <w:numPr>
          <w:ilvl w:val="2"/>
          <w:numId w:val="5"/>
        </w:numPr>
        <w:tabs>
          <w:tab w:val="num" w:pos="284"/>
        </w:tabs>
        <w:spacing w:after="120"/>
        <w:ind w:left="284"/>
        <w:outlineLvl w:val="9"/>
      </w:pPr>
      <w:r w:rsidRPr="00FE2580">
        <w:t xml:space="preserve">Oprávnění nahlašovat požadavky a poruchy na ServiceDesk a potvrzovat operátorovi jejich vyřešení, mají zaměstnanci: </w:t>
      </w:r>
      <w:r w:rsidR="00362B9A">
        <w:t>xxx</w:t>
      </w:r>
      <w:r w:rsidR="00FD6828">
        <w:t>.</w:t>
      </w:r>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1B991A50" w:rsidR="00957B43" w:rsidRDefault="003E529C">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lastRenderedPageBreak/>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99870C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BF4F32">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1205E8DA" w:rsidR="003E529C" w:rsidRDefault="003E529C"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čl.II. odst. 1 této </w:t>
      </w:r>
      <w:r w:rsidRPr="00FF7DB1">
        <w:t xml:space="preserve">smlouvy, až se tato smlouva stane smlouvou uzavřenou na dobu neurčitou, tj. okamžikem uplynutí </w:t>
      </w:r>
      <w:r w:rsidR="00F13CB1" w:rsidRPr="00F13CB1">
        <w:t xml:space="preserve">24 </w:t>
      </w:r>
      <w:r w:rsidRPr="00F13CB1">
        <w:t xml:space="preserve">měsíců ode </w:t>
      </w:r>
      <w:r w:rsidRPr="00EE1BB0">
        <w:t xml:space="preserve">dne </w:t>
      </w:r>
      <w:r w:rsidR="00FF7DB1" w:rsidRPr="00EE1BB0">
        <w:t>1</w:t>
      </w:r>
      <w:r w:rsidR="00B0798C" w:rsidRPr="00EE1BB0">
        <w:t>5</w:t>
      </w:r>
      <w:r w:rsidR="00FF7DB1" w:rsidRPr="00EE1BB0">
        <w:t>.</w:t>
      </w:r>
      <w:r w:rsidR="00B0798C" w:rsidRPr="00EE1BB0">
        <w:t>6</w:t>
      </w:r>
      <w:r w:rsidR="00FF7DB1" w:rsidRPr="00EE1BB0">
        <w:t>.2023</w:t>
      </w:r>
      <w:r w:rsidRPr="00EE1BB0">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2420F19" w:rsidR="00100F66" w:rsidRDefault="00100F66">
      <w:pPr>
        <w:pStyle w:val="Zkladntextodsazen-slo"/>
        <w:numPr>
          <w:ilvl w:val="2"/>
          <w:numId w:val="5"/>
        </w:numPr>
        <w:tabs>
          <w:tab w:val="num" w:pos="284"/>
        </w:tabs>
        <w:spacing w:after="120"/>
        <w:ind w:left="284"/>
        <w:outlineLvl w:val="9"/>
      </w:pPr>
      <w:r w:rsidRPr="00CB62E5">
        <w:t xml:space="preserve">V případě uživatele, který je podnikatelem fyzickou osobou, mikropodnikem, malým podnikem, nebo neziskovou organizací, tvoří Smluvní podmínky též informace povinně poskytované dle § 63 odst. 1 zákona  č. 127/2005 Sb., - Informace dle § 1811 a § 1820 občanského zákoníku č. 89/2012 Sb., Informace stanovené v Příloze č.1. zákona č. 127/2005 Sb., Informace o právu na paušální náhradu podle § 34 odst.11 a § 34a) odst.11 zákona č.127/2005 Sb., vztahující se k poskytované službě, a shrnutí smlouvy dle § 63 odst.1 zákona č.127/2005 Sb., které jsou uveřejněny na internetových stránkách společnosti OVANET a.s. </w:t>
      </w:r>
      <w:hyperlink r:id="rId9" w:history="1">
        <w:r w:rsidRPr="00CB62E5">
          <w:t>https://ovanet.cz/</w:t>
        </w:r>
      </w:hyperlink>
      <w:r w:rsidRPr="00CB62E5">
        <w:t>. Je důležité, si tyto dokumenty stáhnout pro účely dokumentace, pozdějšího použití a reprodukce v nezměněné podobě. Tyto dokumenty zájemci o Službu poskytne OVANET před uzavřením Smlouvy, a to i u smluv uzavíraných distančním způsobem. Je-li z objektivních technických důvodů nemožné, poskytnout shrnutí smlouvy v daném okamžiku, je Operátor povinen jej poskytnout neprodleně poté a smlouva nabývá účinnosti až v okamžiku, kdy spotřebitel po obdržení shrnutí smlouvy potvrdí svůj souhlas se smlouvou, prvním využitím Služby, které se Smlouva či její změna týká. Tyto Informace se poskytují na žádost ve formátu přístupném pro koncové uživatele se zdravotním postižením</w:t>
      </w:r>
      <w:r>
        <w:t>.</w:t>
      </w:r>
    </w:p>
    <w:p w14:paraId="0B49FB11" w14:textId="25180BE9" w:rsidR="00100F66" w:rsidRDefault="00100F66">
      <w:pPr>
        <w:pStyle w:val="Zkladntextodsazen-slo"/>
        <w:numPr>
          <w:ilvl w:val="2"/>
          <w:numId w:val="5"/>
        </w:numPr>
        <w:tabs>
          <w:tab w:val="num" w:pos="284"/>
        </w:tabs>
        <w:spacing w:after="120"/>
        <w:ind w:left="284"/>
        <w:outlineLvl w:val="9"/>
      </w:pPr>
      <w:r w:rsidRPr="0077523C">
        <w:lastRenderedPageBreak/>
        <w:t>Koncový uživatel, který je mikropodnikem, malým podnikem nebo neziskovou organizací, doloží tuto skutečnost prohlášením před uzavřením smlouvy s Operátorem, včetně informace, zda se zříká výše uvedeného práva</w:t>
      </w:r>
      <w:r>
        <w:t>.</w:t>
      </w:r>
    </w:p>
    <w:p w14:paraId="268DB0E7" w14:textId="3D867C3A" w:rsidR="00100F66" w:rsidRDefault="00100F66">
      <w:pPr>
        <w:pStyle w:val="Zkladntextodsazen-slo"/>
        <w:numPr>
          <w:ilvl w:val="2"/>
          <w:numId w:val="5"/>
        </w:numPr>
        <w:tabs>
          <w:tab w:val="num" w:pos="284"/>
        </w:tabs>
        <w:spacing w:after="120"/>
        <w:ind w:left="284"/>
        <w:outlineLvl w:val="9"/>
      </w:pPr>
      <w:r w:rsidRPr="0077523C">
        <w:t>Nedílnou součástí této smlouvy jsou Obchodní podmínky OVANET a.s. ze dne 1.</w:t>
      </w:r>
      <w:r w:rsidR="00AC715F">
        <w:t>5</w:t>
      </w:r>
      <w:r w:rsidRPr="0077523C">
        <w:t>.202</w:t>
      </w:r>
      <w:r w:rsidR="00AC715F">
        <w:t>3</w:t>
      </w:r>
      <w:r w:rsidRPr="0077523C">
        <w:t xml:space="preserve"> a Specifikace OVANET CITY BUSINESS SMALL a PLUS (dále jen “Specifikace“), které jsou zveřejněny a k dispozici na internetu na webových stránkách společnosti OVANET a.s. na webové adrese: </w:t>
      </w:r>
      <w:r w:rsidRPr="0077523C">
        <w:rPr>
          <w:u w:val="single"/>
        </w:rPr>
        <w:t>www.ovanet.cz</w:t>
      </w:r>
      <w:r w:rsidRPr="0077523C">
        <w:t>. Chybějící obsah této smlouvy se řídí dle § 1751 Občanského zákoníku č. 89/2012 Sb., ustanoveními</w:t>
      </w:r>
      <w:r>
        <w:t xml:space="preserve"> obsaženými v citovaných Obchodních podmínkách</w:t>
      </w:r>
      <w:r w:rsidRPr="00C75E2C">
        <w:t xml:space="preserve">, pokud není dohodnuto jinak.  Účastník podpisem této smlouvy potvrzuje, že jsou mu shora uvedené Obchodní podmínky OVANET a.s. </w:t>
      </w:r>
      <w:r>
        <w:t xml:space="preserve">a Specifikace </w:t>
      </w:r>
      <w:r w:rsidRPr="00C75E2C">
        <w:t>známé, neboť se s nimi na shora uvedené webové adrese operátora seznámil před podpisem této smlouvy a s jejich obsahem bez výhrad souhlasí</w:t>
      </w:r>
      <w:r>
        <w:t>.</w:t>
      </w:r>
    </w:p>
    <w:p w14:paraId="6E0FF725" w14:textId="725C8B68" w:rsidR="00100F66" w:rsidRDefault="00100F66">
      <w:pPr>
        <w:pStyle w:val="Zkladntextodsazen-slo"/>
        <w:numPr>
          <w:ilvl w:val="2"/>
          <w:numId w:val="5"/>
        </w:numPr>
        <w:tabs>
          <w:tab w:val="num" w:pos="284"/>
        </w:tabs>
        <w:spacing w:after="120"/>
        <w:ind w:left="284"/>
        <w:outlineLvl w:val="9"/>
      </w:pPr>
      <w:r w:rsidRPr="00C75E2C">
        <w:t xml:space="preserve">Nedílnou součástí této smlouvy je rovněž </w:t>
      </w:r>
      <w:r w:rsidRPr="00C75E2C">
        <w:rPr>
          <w:b/>
        </w:rPr>
        <w:t>Příloha č. 1</w:t>
      </w:r>
      <w:r w:rsidRPr="00C75E2C">
        <w:t xml:space="preserve"> – Ceník služeb</w:t>
      </w:r>
      <w:r>
        <w:t>.</w:t>
      </w:r>
    </w:p>
    <w:p w14:paraId="635D1608" w14:textId="70E0FE54" w:rsidR="00100F66" w:rsidRPr="00FD6828" w:rsidRDefault="00FD6828">
      <w:pPr>
        <w:pStyle w:val="Zkladntextodsazen-slo"/>
        <w:numPr>
          <w:ilvl w:val="2"/>
          <w:numId w:val="5"/>
        </w:numPr>
        <w:tabs>
          <w:tab w:val="num" w:pos="284"/>
        </w:tabs>
        <w:spacing w:after="120"/>
        <w:ind w:left="284"/>
        <w:outlineLvl w:val="9"/>
      </w:pPr>
      <w:r w:rsidRPr="00FD6828">
        <w:t>Tato smlouva je vyhotovena ve dvou vyhotoveních, z nichž každá smluvní strana obdrží jedno vyhotovení</w:t>
      </w:r>
      <w:r w:rsidR="00301959" w:rsidRPr="00FD6828">
        <w:t>.</w:t>
      </w:r>
    </w:p>
    <w:p w14:paraId="1572B8F2" w14:textId="180DCCF5" w:rsidR="00100F66" w:rsidRPr="00F13CB1" w:rsidRDefault="00100F66">
      <w:pPr>
        <w:pStyle w:val="Zkladntextodsazen-slo"/>
        <w:numPr>
          <w:ilvl w:val="2"/>
          <w:numId w:val="5"/>
        </w:numPr>
        <w:tabs>
          <w:tab w:val="num" w:pos="284"/>
        </w:tabs>
        <w:spacing w:after="120"/>
        <w:ind w:left="284"/>
        <w:outlineLvl w:val="9"/>
      </w:pPr>
      <w:r w:rsidRPr="00F13CB1">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p>
    <w:p w14:paraId="647C8F05" w14:textId="2E482964" w:rsidR="00100F66" w:rsidRDefault="00100F66">
      <w:pPr>
        <w:pStyle w:val="Zkladntextodsazen-slo"/>
        <w:numPr>
          <w:ilvl w:val="2"/>
          <w:numId w:val="5"/>
        </w:numPr>
        <w:tabs>
          <w:tab w:val="num" w:pos="284"/>
        </w:tabs>
        <w:spacing w:after="120"/>
        <w:ind w:left="284"/>
        <w:outlineLvl w:val="9"/>
      </w:pPr>
      <w:r w:rsidRPr="00C75E2C">
        <w:t>Smluvní strany výslovně prohlašují, že si tuto smlouvu před jejím podpisem přečetly, s jejím obsahem sjednaným na základě jejich pravé a svobodné vůle souhlasí, což stvrzují svými podpisy</w:t>
      </w:r>
      <w:r>
        <w:t>.</w:t>
      </w:r>
    </w:p>
    <w:p w14:paraId="5FA45FEA" w14:textId="1F493A6A" w:rsidR="00CE0E74" w:rsidRPr="00EE1BB0" w:rsidRDefault="00CE0E74" w:rsidP="00CE0E74">
      <w:pPr>
        <w:pStyle w:val="Zkladntextodsazen-slo"/>
        <w:numPr>
          <w:ilvl w:val="2"/>
          <w:numId w:val="5"/>
        </w:numPr>
        <w:tabs>
          <w:tab w:val="num" w:pos="284"/>
        </w:tabs>
        <w:spacing w:after="120"/>
        <w:ind w:left="284"/>
        <w:outlineLvl w:val="9"/>
      </w:pPr>
      <w:r w:rsidRPr="00EE1BB0">
        <w:t>Smluvní strany se dohodly, že nabytím účinnosti této smlouvy se ruší Smlouva na poskytování služeb elektronických komunikací SO/20</w:t>
      </w:r>
      <w:r w:rsidR="00F13CB1" w:rsidRPr="00EE1BB0">
        <w:t>150025</w:t>
      </w:r>
      <w:r w:rsidRPr="00EE1BB0">
        <w:t xml:space="preserve"> ze dne </w:t>
      </w:r>
      <w:r w:rsidR="00F13CB1" w:rsidRPr="00EE1BB0">
        <w:t>7.4</w:t>
      </w:r>
      <w:r w:rsidRPr="00EE1BB0">
        <w:t>.201</w:t>
      </w:r>
      <w:r w:rsidR="00F13CB1" w:rsidRPr="00EE1BB0">
        <w:t>5</w:t>
      </w:r>
      <w:r w:rsidRPr="00EE1BB0">
        <w:t xml:space="preserve"> ve znění pozdějších dodatků.</w:t>
      </w:r>
      <w:r w:rsidRPr="00EE1BB0">
        <w:rPr>
          <w:i/>
          <w:iCs/>
        </w:rPr>
        <w:t xml:space="preserve"> </w:t>
      </w:r>
    </w:p>
    <w:p w14:paraId="704FE0CB" w14:textId="73802C4C" w:rsidR="007C0A85" w:rsidRDefault="007C0A85" w:rsidP="00A9159D">
      <w:pPr>
        <w:ind w:firstLine="284"/>
        <w:jc w:val="both"/>
        <w:rPr>
          <w:i/>
          <w:iCs/>
        </w:rPr>
      </w:pPr>
    </w:p>
    <w:p w14:paraId="27DC6842" w14:textId="77777777" w:rsidR="00840605" w:rsidRDefault="00840605" w:rsidP="00A9159D">
      <w:pPr>
        <w:ind w:firstLine="284"/>
        <w:jc w:val="both"/>
        <w:rPr>
          <w:i/>
          <w:iCs/>
        </w:rPr>
      </w:pPr>
    </w:p>
    <w:p w14:paraId="6D7829EF" w14:textId="77777777" w:rsidR="00840605" w:rsidRPr="00A9159D" w:rsidRDefault="00840605" w:rsidP="00A9159D">
      <w:pPr>
        <w:ind w:firstLine="284"/>
        <w:jc w:val="both"/>
        <w:rPr>
          <w:i/>
          <w:iCs/>
        </w:rPr>
      </w:pPr>
    </w:p>
    <w:p w14:paraId="2930860B" w14:textId="77777777" w:rsidR="00957B43" w:rsidRDefault="00957B43">
      <w:pPr>
        <w:ind w:right="-1091"/>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4F9F232B" w:rsidR="00957B43" w:rsidRDefault="00FD6828">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V Ostravě dne:</w:t>
            </w:r>
            <w:r w:rsidR="00C2587C">
              <w:rPr>
                <w:rFonts w:ascii="Times New Roman" w:eastAsia="Calibri" w:hAnsi="Times New Roman"/>
                <w:sz w:val="22"/>
                <w:szCs w:val="22"/>
              </w:rPr>
              <w:t xml:space="preserve"> 13.6.2023</w:t>
            </w:r>
          </w:p>
        </w:tc>
        <w:tc>
          <w:tcPr>
            <w:tcW w:w="280" w:type="dxa"/>
            <w:tcBorders>
              <w:bottom w:val="nil"/>
            </w:tcBorders>
            <w:shd w:val="clear" w:color="auto" w:fill="auto"/>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53FD3C7A" w:rsidR="00957B43" w:rsidRDefault="00FD6828">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sz w:val="22"/>
                <w:szCs w:val="22"/>
              </w:rPr>
              <w:t>V Ostravě dne:</w:t>
            </w:r>
            <w:r w:rsidR="00C2587C">
              <w:rPr>
                <w:rFonts w:ascii="Times New Roman" w:eastAsia="Calibri" w:hAnsi="Times New Roman"/>
                <w:sz w:val="22"/>
                <w:szCs w:val="22"/>
              </w:rPr>
              <w:t xml:space="preserve"> 14.6.2023</w:t>
            </w:r>
          </w:p>
        </w:tc>
      </w:tr>
      <w:tr w:rsidR="00957B43" w14:paraId="61A98A4F" w14:textId="77777777">
        <w:trPr>
          <w:trHeight w:val="851"/>
        </w:trPr>
        <w:tc>
          <w:tcPr>
            <w:tcW w:w="2410" w:type="dxa"/>
            <w:tcBorders>
              <w:top w:val="nil"/>
              <w:bottom w:val="single" w:sz="4" w:space="0" w:color="auto"/>
            </w:tcBorders>
            <w:shd w:val="clear" w:color="auto" w:fill="auto"/>
          </w:tcPr>
          <w:p w14:paraId="59622130"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2C0B2AB7"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18834A64"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437271C4"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rsidTr="00781D44">
        <w:tc>
          <w:tcPr>
            <w:tcW w:w="4664" w:type="dxa"/>
            <w:gridSpan w:val="2"/>
            <w:tcBorders>
              <w:top w:val="single" w:sz="4" w:space="0" w:color="auto"/>
              <w:bottom w:val="nil"/>
            </w:tcBorders>
            <w:shd w:val="clear" w:color="auto" w:fill="auto"/>
          </w:tcPr>
          <w:p w14:paraId="402BD84F" w14:textId="73F26958"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D64976">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0035A92B" w:rsidR="00957B43" w:rsidRDefault="00F13CB1">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Pr>
                <w:rFonts w:ascii="Times New Roman" w:hAnsi="Times New Roman"/>
                <w:b/>
                <w:sz w:val="22"/>
                <w:szCs w:val="22"/>
              </w:rPr>
              <w:t>Jan Lazar</w:t>
            </w:r>
          </w:p>
        </w:tc>
      </w:tr>
      <w:tr w:rsidR="00957B43" w14:paraId="2379BA8C" w14:textId="77777777" w:rsidTr="00301959">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33F4B56E" w:rsidR="00957B43" w:rsidRDefault="00840605">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w:t>
            </w:r>
            <w:r w:rsidR="00BC6384">
              <w:rPr>
                <w:rFonts w:ascii="Times New Roman" w:hAnsi="Times New Roman"/>
                <w:sz w:val="22"/>
                <w:szCs w:val="22"/>
              </w:rPr>
              <w:t xml:space="preserve"> </w:t>
            </w:r>
          </w:p>
        </w:tc>
      </w:tr>
      <w:tr w:rsidR="00301959" w14:paraId="085E6245" w14:textId="77777777" w:rsidTr="00781D44">
        <w:tc>
          <w:tcPr>
            <w:tcW w:w="4664" w:type="dxa"/>
            <w:gridSpan w:val="2"/>
            <w:tcBorders>
              <w:top w:val="nil"/>
              <w:bottom w:val="nil"/>
            </w:tcBorders>
            <w:shd w:val="clear" w:color="auto" w:fill="auto"/>
          </w:tcPr>
          <w:p w14:paraId="0C85127A" w14:textId="7D4A1792" w:rsidR="00301959" w:rsidRDefault="00301959" w:rsidP="00301959">
            <w:pPr>
              <w:tabs>
                <w:tab w:val="left" w:pos="0"/>
                <w:tab w:val="left" w:leader="underscore" w:pos="4706"/>
                <w:tab w:val="left" w:pos="4990"/>
                <w:tab w:val="left" w:leader="underscore" w:pos="9639"/>
              </w:tabs>
              <w:rPr>
                <w:rFonts w:ascii="Times New Roman" w:hAnsi="Times New Roman"/>
                <w:sz w:val="22"/>
                <w:szCs w:val="22"/>
              </w:rPr>
            </w:pPr>
          </w:p>
        </w:tc>
        <w:tc>
          <w:tcPr>
            <w:tcW w:w="280" w:type="dxa"/>
            <w:tcBorders>
              <w:bottom w:val="nil"/>
            </w:tcBorders>
            <w:shd w:val="clear" w:color="auto" w:fill="auto"/>
          </w:tcPr>
          <w:p w14:paraId="682285A5" w14:textId="77777777" w:rsidR="00301959" w:rsidRDefault="00301959" w:rsidP="00301959">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0F6DF50B" w14:textId="0289D8AD" w:rsidR="00301959" w:rsidRDefault="00301959" w:rsidP="00301959">
            <w:pPr>
              <w:tabs>
                <w:tab w:val="left" w:pos="0"/>
                <w:tab w:val="left" w:leader="underscore" w:pos="4706"/>
                <w:tab w:val="left" w:pos="4990"/>
                <w:tab w:val="left" w:leader="underscore" w:pos="9639"/>
              </w:tabs>
              <w:rPr>
                <w:rFonts w:ascii="Times New Roman" w:hAnsi="Times New Roman"/>
                <w:sz w:val="22"/>
                <w:szCs w:val="22"/>
              </w:rPr>
            </w:pPr>
          </w:p>
        </w:tc>
      </w:tr>
    </w:tbl>
    <w:p w14:paraId="1267FF86" w14:textId="2E9D4D0B"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F13CB1">
        <w:rPr>
          <w:b/>
          <w:bCs/>
          <w:sz w:val="22"/>
          <w:szCs w:val="22"/>
        </w:rPr>
        <w:t>SO/202</w:t>
      </w:r>
      <w:r w:rsidR="00781D44" w:rsidRPr="00F13CB1">
        <w:rPr>
          <w:b/>
          <w:bCs/>
          <w:sz w:val="22"/>
          <w:szCs w:val="22"/>
        </w:rPr>
        <w:t>3</w:t>
      </w:r>
      <w:r w:rsidR="00EE1BB0">
        <w:rPr>
          <w:b/>
          <w:bCs/>
          <w:sz w:val="22"/>
          <w:szCs w:val="22"/>
        </w:rPr>
        <w:t>0034</w:t>
      </w:r>
    </w:p>
    <w:p w14:paraId="3AC27C04" w14:textId="77777777" w:rsidR="00100F66" w:rsidRDefault="00100F66" w:rsidP="00100F66">
      <w:pPr>
        <w:tabs>
          <w:tab w:val="left" w:pos="3285"/>
        </w:tabs>
        <w:jc w:val="center"/>
        <w:rPr>
          <w:b/>
          <w:bCs/>
          <w:sz w:val="28"/>
          <w:szCs w:val="28"/>
        </w:rPr>
      </w:pPr>
    </w:p>
    <w:p w14:paraId="521C721B" w14:textId="77777777" w:rsidR="00100F66" w:rsidRDefault="00100F66" w:rsidP="00100F66">
      <w:pPr>
        <w:tabs>
          <w:tab w:val="left" w:pos="3285"/>
        </w:tabs>
        <w:jc w:val="center"/>
        <w:rPr>
          <w:rFonts w:ascii="Times New Roman" w:hAnsi="Times New Roman"/>
          <w:b/>
          <w:bCs/>
          <w:sz w:val="28"/>
          <w:szCs w:val="28"/>
        </w:rPr>
      </w:pPr>
    </w:p>
    <w:p w14:paraId="285248AE" w14:textId="77777777" w:rsidR="00100F66" w:rsidRDefault="00100F66" w:rsidP="00100F66">
      <w:pPr>
        <w:tabs>
          <w:tab w:val="left" w:pos="3285"/>
        </w:tabs>
        <w:jc w:val="center"/>
        <w:rPr>
          <w:rFonts w:ascii="Times New Roman" w:hAnsi="Times New Roman"/>
          <w:b/>
          <w:bCs/>
          <w:sz w:val="28"/>
          <w:szCs w:val="28"/>
        </w:rPr>
      </w:pPr>
    </w:p>
    <w:p w14:paraId="77BB1100" w14:textId="77777777" w:rsidR="00100F66" w:rsidRPr="00922965" w:rsidRDefault="00100F66" w:rsidP="00100F66">
      <w:pPr>
        <w:tabs>
          <w:tab w:val="left" w:pos="3285"/>
        </w:tabs>
        <w:jc w:val="center"/>
        <w:rPr>
          <w:rFonts w:ascii="Times New Roman" w:hAnsi="Times New Roman"/>
          <w:b/>
          <w:bCs/>
          <w:sz w:val="28"/>
          <w:szCs w:val="28"/>
        </w:rPr>
      </w:pPr>
      <w:r w:rsidRPr="00922965">
        <w:rPr>
          <w:rFonts w:ascii="Times New Roman" w:hAnsi="Times New Roman"/>
          <w:b/>
          <w:bCs/>
          <w:sz w:val="28"/>
          <w:szCs w:val="28"/>
        </w:rPr>
        <w:t>Ceník služeb</w:t>
      </w:r>
    </w:p>
    <w:p w14:paraId="5E882C60" w14:textId="77777777" w:rsidR="00100F66" w:rsidRPr="00922965" w:rsidRDefault="00100F66" w:rsidP="00100F66">
      <w:pPr>
        <w:tabs>
          <w:tab w:val="left" w:pos="0"/>
        </w:tabs>
        <w:jc w:val="both"/>
        <w:rPr>
          <w:rFonts w:ascii="Times New Roman" w:hAnsi="Times New Roman"/>
          <w:b/>
          <w:u w:val="single"/>
        </w:rPr>
      </w:pPr>
    </w:p>
    <w:p w14:paraId="291B56FD" w14:textId="77777777" w:rsidR="00100F66" w:rsidRDefault="00100F66" w:rsidP="00100F66">
      <w:pPr>
        <w:tabs>
          <w:tab w:val="left" w:pos="0"/>
        </w:tabs>
        <w:jc w:val="both"/>
        <w:rPr>
          <w:rFonts w:ascii="Times New Roman" w:hAnsi="Times New Roman"/>
          <w:b/>
          <w:sz w:val="22"/>
          <w:szCs w:val="22"/>
          <w:u w:val="single"/>
        </w:rPr>
      </w:pPr>
      <w:r w:rsidRPr="00922965">
        <w:rPr>
          <w:rFonts w:ascii="Times New Roman" w:hAnsi="Times New Roman"/>
          <w:b/>
          <w:sz w:val="22"/>
          <w:szCs w:val="22"/>
          <w:u w:val="single"/>
        </w:rPr>
        <w:t>Internetová služba</w:t>
      </w:r>
    </w:p>
    <w:p w14:paraId="18E4E1E8" w14:textId="77777777" w:rsidR="00100F66" w:rsidRDefault="00100F66" w:rsidP="00100F66">
      <w:pPr>
        <w:tabs>
          <w:tab w:val="left" w:pos="0"/>
        </w:tabs>
        <w:jc w:val="both"/>
        <w:rPr>
          <w:rFonts w:ascii="Times New Roman" w:hAnsi="Times New Roman"/>
          <w:b/>
          <w:sz w:val="22"/>
          <w:szCs w:val="22"/>
          <w:u w:val="single"/>
        </w:rPr>
      </w:pPr>
    </w:p>
    <w:tbl>
      <w:tblPr>
        <w:tblpPr w:leftFromText="141" w:rightFromText="141" w:vertAnchor="text" w:horzAnchor="margin" w:tblpXSpec="center" w:tblpY="135"/>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4"/>
        <w:gridCol w:w="1953"/>
        <w:gridCol w:w="1985"/>
      </w:tblGrid>
      <w:tr w:rsidR="00100F66" w:rsidRPr="00922965" w14:paraId="2D2F9C3E" w14:textId="77777777" w:rsidTr="00342249">
        <w:trPr>
          <w:trHeight w:val="497"/>
        </w:trPr>
        <w:tc>
          <w:tcPr>
            <w:tcW w:w="3614" w:type="dxa"/>
            <w:tcBorders>
              <w:top w:val="single" w:sz="4" w:space="0" w:color="auto"/>
              <w:left w:val="single" w:sz="4" w:space="0" w:color="auto"/>
              <w:bottom w:val="single" w:sz="4" w:space="0" w:color="auto"/>
              <w:right w:val="single" w:sz="4" w:space="0" w:color="auto"/>
            </w:tcBorders>
            <w:shd w:val="clear" w:color="auto" w:fill="B8CCE4"/>
            <w:vAlign w:val="center"/>
          </w:tcPr>
          <w:p w14:paraId="1FBB4B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6F47E117"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Zřizovací poplatek</w:t>
            </w:r>
          </w:p>
          <w:p w14:paraId="33931E2D"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2DF970B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Měsíční cena </w:t>
            </w:r>
          </w:p>
          <w:p w14:paraId="556560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bez DPH)</w:t>
            </w:r>
          </w:p>
        </w:tc>
      </w:tr>
      <w:tr w:rsidR="00100F66" w:rsidRPr="00922965" w14:paraId="1E52C130" w14:textId="77777777" w:rsidTr="00342249">
        <w:trPr>
          <w:trHeight w:val="806"/>
        </w:trPr>
        <w:tc>
          <w:tcPr>
            <w:tcW w:w="3614" w:type="dxa"/>
            <w:tcBorders>
              <w:top w:val="single" w:sz="4" w:space="0" w:color="auto"/>
              <w:left w:val="single" w:sz="4" w:space="0" w:color="auto"/>
              <w:bottom w:val="single" w:sz="4" w:space="0" w:color="auto"/>
              <w:right w:val="single" w:sz="4" w:space="0" w:color="auto"/>
            </w:tcBorders>
            <w:vAlign w:val="center"/>
          </w:tcPr>
          <w:p w14:paraId="1689CE0B" w14:textId="77777777" w:rsidR="00100F66" w:rsidRPr="00922965" w:rsidRDefault="00100F66" w:rsidP="00342249">
            <w:pPr>
              <w:autoSpaceDE w:val="0"/>
              <w:autoSpaceDN w:val="0"/>
              <w:adjustRightInd w:val="0"/>
              <w:spacing w:line="288" w:lineRule="auto"/>
              <w:jc w:val="center"/>
              <w:rPr>
                <w:rFonts w:ascii="Times New Roman" w:hAnsi="Times New Roman"/>
                <w:sz w:val="22"/>
                <w:szCs w:val="22"/>
              </w:rPr>
            </w:pPr>
            <w:r w:rsidRPr="00922965">
              <w:rPr>
                <w:rFonts w:ascii="Times New Roman" w:hAnsi="Times New Roman"/>
                <w:sz w:val="22"/>
                <w:szCs w:val="22"/>
              </w:rPr>
              <w:t>Internet Business Plus</w:t>
            </w:r>
          </w:p>
          <w:p w14:paraId="3FB23577" w14:textId="27C1697B" w:rsidR="00100F66" w:rsidRPr="00F13CB1" w:rsidRDefault="00100F66" w:rsidP="00342249">
            <w:pPr>
              <w:autoSpaceDE w:val="0"/>
              <w:autoSpaceDN w:val="0"/>
              <w:adjustRightInd w:val="0"/>
              <w:spacing w:line="288" w:lineRule="auto"/>
              <w:jc w:val="center"/>
              <w:rPr>
                <w:rFonts w:ascii="Times New Roman" w:hAnsi="Times New Roman"/>
                <w:sz w:val="22"/>
                <w:szCs w:val="22"/>
              </w:rPr>
            </w:pPr>
            <w:r w:rsidRPr="00F13CB1">
              <w:rPr>
                <w:rFonts w:ascii="Times New Roman" w:hAnsi="Times New Roman"/>
                <w:sz w:val="22"/>
                <w:szCs w:val="22"/>
              </w:rPr>
              <w:t>(</w:t>
            </w:r>
            <w:r w:rsidR="00362B9A">
              <w:rPr>
                <w:rFonts w:ascii="Times New Roman" w:hAnsi="Times New Roman"/>
                <w:sz w:val="22"/>
                <w:szCs w:val="22"/>
              </w:rPr>
              <w:t>x</w:t>
            </w:r>
            <w:r w:rsidR="00F13CB1" w:rsidRPr="00F13CB1">
              <w:rPr>
                <w:rFonts w:ascii="Times New Roman" w:hAnsi="Times New Roman"/>
                <w:sz w:val="22"/>
                <w:szCs w:val="22"/>
              </w:rPr>
              <w:t xml:space="preserve">Mb, agregace </w:t>
            </w:r>
            <w:r w:rsidR="00362B9A">
              <w:rPr>
                <w:rFonts w:ascii="Times New Roman" w:hAnsi="Times New Roman"/>
                <w:sz w:val="22"/>
                <w:szCs w:val="22"/>
              </w:rPr>
              <w:t>x</w:t>
            </w:r>
            <w:r w:rsidR="00F13CB1" w:rsidRPr="00F13CB1">
              <w:rPr>
                <w:rFonts w:ascii="Times New Roman" w:hAnsi="Times New Roman"/>
                <w:sz w:val="22"/>
                <w:szCs w:val="22"/>
              </w:rPr>
              <w:t>:</w:t>
            </w:r>
            <w:r w:rsidR="00362B9A">
              <w:rPr>
                <w:rFonts w:ascii="Times New Roman" w:hAnsi="Times New Roman"/>
                <w:sz w:val="22"/>
                <w:szCs w:val="22"/>
              </w:rPr>
              <w:t>x</w:t>
            </w:r>
            <w:r w:rsidRPr="00F13CB1">
              <w:rPr>
                <w:rFonts w:ascii="Times New Roman" w:hAnsi="Times New Roman"/>
                <w:sz w:val="22"/>
                <w:szCs w:val="22"/>
              </w:rPr>
              <w:t>)</w:t>
            </w:r>
          </w:p>
        </w:tc>
        <w:tc>
          <w:tcPr>
            <w:tcW w:w="1953" w:type="dxa"/>
            <w:tcBorders>
              <w:top w:val="single" w:sz="4" w:space="0" w:color="auto"/>
              <w:left w:val="single" w:sz="4" w:space="0" w:color="auto"/>
              <w:right w:val="single" w:sz="4" w:space="0" w:color="auto"/>
            </w:tcBorders>
            <w:vAlign w:val="center"/>
          </w:tcPr>
          <w:p w14:paraId="32B9FC49" w14:textId="362BBCA3" w:rsidR="00100F66" w:rsidRPr="00922965" w:rsidRDefault="00F13CB1"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 xml:space="preserve">0 </w:t>
            </w:r>
            <w:r w:rsidR="00100F66" w:rsidRPr="00922965">
              <w:rPr>
                <w:rFonts w:ascii="Times New Roman" w:hAnsi="Times New Roman"/>
                <w:sz w:val="22"/>
                <w:szCs w:val="22"/>
              </w:rPr>
              <w:t>Kč</w:t>
            </w:r>
          </w:p>
        </w:tc>
        <w:tc>
          <w:tcPr>
            <w:tcW w:w="1985" w:type="dxa"/>
            <w:tcBorders>
              <w:top w:val="single" w:sz="4" w:space="0" w:color="auto"/>
              <w:left w:val="single" w:sz="4" w:space="0" w:color="auto"/>
              <w:bottom w:val="single" w:sz="4" w:space="0" w:color="auto"/>
              <w:right w:val="single" w:sz="4" w:space="0" w:color="auto"/>
            </w:tcBorders>
            <w:vAlign w:val="center"/>
          </w:tcPr>
          <w:p w14:paraId="24103F22" w14:textId="3A99C4BC" w:rsidR="00100F66" w:rsidRPr="00922965" w:rsidRDefault="00F13CB1"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5 100</w:t>
            </w:r>
            <w:r w:rsidR="00100F66" w:rsidRPr="00922965">
              <w:rPr>
                <w:rFonts w:ascii="Times New Roman" w:hAnsi="Times New Roman"/>
                <w:sz w:val="22"/>
                <w:szCs w:val="22"/>
              </w:rPr>
              <w:t xml:space="preserve"> Kč</w:t>
            </w:r>
          </w:p>
        </w:tc>
      </w:tr>
    </w:tbl>
    <w:p w14:paraId="67CA0D00" w14:textId="77777777" w:rsidR="00100F66" w:rsidRDefault="00100F66" w:rsidP="00100F66">
      <w:pPr>
        <w:tabs>
          <w:tab w:val="left" w:pos="0"/>
        </w:tabs>
        <w:jc w:val="both"/>
        <w:rPr>
          <w:rFonts w:ascii="Times New Roman" w:hAnsi="Times New Roman"/>
          <w:b/>
          <w:sz w:val="22"/>
          <w:szCs w:val="22"/>
          <w:u w:val="single"/>
        </w:rPr>
      </w:pPr>
    </w:p>
    <w:p w14:paraId="4D61AC8A" w14:textId="77777777" w:rsidR="00100F66" w:rsidRDefault="00100F66" w:rsidP="00100F66">
      <w:pPr>
        <w:tabs>
          <w:tab w:val="left" w:pos="0"/>
        </w:tabs>
        <w:jc w:val="both"/>
        <w:rPr>
          <w:rFonts w:ascii="Times New Roman" w:hAnsi="Times New Roman"/>
          <w:b/>
          <w:sz w:val="22"/>
          <w:szCs w:val="22"/>
          <w:u w:val="single"/>
        </w:rPr>
      </w:pPr>
    </w:p>
    <w:p w14:paraId="3725076B" w14:textId="77777777" w:rsidR="00100F66" w:rsidRDefault="00100F66" w:rsidP="00100F66">
      <w:pPr>
        <w:tabs>
          <w:tab w:val="left" w:pos="0"/>
        </w:tabs>
        <w:jc w:val="both"/>
        <w:rPr>
          <w:rFonts w:ascii="Times New Roman" w:hAnsi="Times New Roman"/>
          <w:b/>
          <w:sz w:val="22"/>
          <w:szCs w:val="22"/>
          <w:u w:val="single"/>
        </w:rPr>
      </w:pPr>
    </w:p>
    <w:p w14:paraId="229A732F" w14:textId="77777777" w:rsidR="00100F66" w:rsidRDefault="00100F66" w:rsidP="00100F66">
      <w:pPr>
        <w:tabs>
          <w:tab w:val="left" w:pos="0"/>
        </w:tabs>
        <w:jc w:val="both"/>
        <w:rPr>
          <w:rFonts w:ascii="Times New Roman" w:hAnsi="Times New Roman"/>
          <w:b/>
          <w:sz w:val="22"/>
          <w:szCs w:val="22"/>
          <w:u w:val="single"/>
        </w:rPr>
      </w:pPr>
    </w:p>
    <w:p w14:paraId="1A41875A" w14:textId="77777777" w:rsidR="00100F66" w:rsidRDefault="00100F66" w:rsidP="00100F66">
      <w:pPr>
        <w:tabs>
          <w:tab w:val="left" w:pos="0"/>
        </w:tabs>
        <w:jc w:val="both"/>
        <w:rPr>
          <w:rFonts w:ascii="Times New Roman" w:hAnsi="Times New Roman"/>
          <w:b/>
          <w:sz w:val="22"/>
          <w:szCs w:val="22"/>
          <w:u w:val="single"/>
        </w:rPr>
      </w:pPr>
    </w:p>
    <w:p w14:paraId="5EF240CA" w14:textId="77777777" w:rsidR="00100F66" w:rsidRDefault="00100F66" w:rsidP="00100F66">
      <w:pPr>
        <w:tabs>
          <w:tab w:val="left" w:pos="0"/>
        </w:tabs>
        <w:jc w:val="both"/>
        <w:rPr>
          <w:rFonts w:ascii="Times New Roman" w:hAnsi="Times New Roman"/>
          <w:b/>
          <w:sz w:val="22"/>
          <w:szCs w:val="22"/>
          <w:u w:val="single"/>
        </w:rPr>
      </w:pPr>
    </w:p>
    <w:sectPr w:rsidR="00100F66">
      <w:headerReference w:type="default" r:id="rId10"/>
      <w:footerReference w:type="default" r:id="rId11"/>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40B2" w14:textId="77777777" w:rsidR="00E71DA2" w:rsidRDefault="00E71DA2">
      <w:r>
        <w:separator/>
      </w:r>
    </w:p>
  </w:endnote>
  <w:endnote w:type="continuationSeparator" w:id="0">
    <w:p w14:paraId="641BE81F" w14:textId="77777777" w:rsidR="00E71DA2" w:rsidRDefault="00E7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A1B" w14:textId="77777777" w:rsidR="00957B43" w:rsidRDefault="00BC6384">
    <w:pPr>
      <w:pStyle w:val="Zpat"/>
      <w:tabs>
        <w:tab w:val="clear" w:pos="4536"/>
        <w:tab w:val="clear" w:pos="9072"/>
        <w:tab w:val="center" w:pos="180"/>
        <w:tab w:val="left" w:pos="3060"/>
      </w:tabs>
      <w:ind w:left="-28" w:right="43" w:hanging="539"/>
      <w:rPr>
        <w:rStyle w:val="slostrnky"/>
        <w:rFonts w:cs="Arial"/>
        <w:b/>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EE33" w14:textId="77777777" w:rsidR="00E71DA2" w:rsidRDefault="00E71DA2">
      <w:r>
        <w:separator/>
      </w:r>
    </w:p>
  </w:footnote>
  <w:footnote w:type="continuationSeparator" w:id="0">
    <w:p w14:paraId="4FAB53BA" w14:textId="77777777" w:rsidR="00E71DA2" w:rsidRDefault="00E7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2512C3D"/>
    <w:multiLevelType w:val="hybridMultilevel"/>
    <w:tmpl w:val="B7DC2BDC"/>
    <w:lvl w:ilvl="0" w:tplc="D46484FC">
      <w:start w:val="1"/>
      <w:numFmt w:val="decimal"/>
      <w:lvlText w:val="%1."/>
      <w:lvlJc w:val="left"/>
      <w:pPr>
        <w:tabs>
          <w:tab w:val="num" w:pos="425"/>
        </w:tabs>
        <w:ind w:left="425" w:hanging="42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4"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8"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5"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84421602">
    <w:abstractNumId w:val="20"/>
  </w:num>
  <w:num w:numId="2" w16cid:durableId="1434015031">
    <w:abstractNumId w:val="19"/>
  </w:num>
  <w:num w:numId="3" w16cid:durableId="603924951">
    <w:abstractNumId w:val="5"/>
  </w:num>
  <w:num w:numId="4" w16cid:durableId="308636752">
    <w:abstractNumId w:val="0"/>
  </w:num>
  <w:num w:numId="5" w16cid:durableId="611862366">
    <w:abstractNumId w:val="26"/>
  </w:num>
  <w:num w:numId="6" w16cid:durableId="1102188342">
    <w:abstractNumId w:val="11"/>
  </w:num>
  <w:num w:numId="7" w16cid:durableId="1736007286">
    <w:abstractNumId w:val="18"/>
  </w:num>
  <w:num w:numId="8" w16cid:durableId="1488673053">
    <w:abstractNumId w:val="8"/>
  </w:num>
  <w:num w:numId="9" w16cid:durableId="767386597">
    <w:abstractNumId w:val="14"/>
  </w:num>
  <w:num w:numId="10" w16cid:durableId="622657541">
    <w:abstractNumId w:val="17"/>
  </w:num>
  <w:num w:numId="11" w16cid:durableId="1648588551">
    <w:abstractNumId w:val="27"/>
  </w:num>
  <w:num w:numId="12" w16cid:durableId="110591638">
    <w:abstractNumId w:val="33"/>
  </w:num>
  <w:num w:numId="13" w16cid:durableId="1612934004">
    <w:abstractNumId w:val="7"/>
  </w:num>
  <w:num w:numId="14" w16cid:durableId="132528137">
    <w:abstractNumId w:val="35"/>
  </w:num>
  <w:num w:numId="15" w16cid:durableId="945574370">
    <w:abstractNumId w:val="24"/>
  </w:num>
  <w:num w:numId="16" w16cid:durableId="43524235">
    <w:abstractNumId w:val="21"/>
  </w:num>
  <w:num w:numId="17" w16cid:durableId="118962031">
    <w:abstractNumId w:val="23"/>
  </w:num>
  <w:num w:numId="18" w16cid:durableId="1233665137">
    <w:abstractNumId w:val="29"/>
  </w:num>
  <w:num w:numId="19" w16cid:durableId="2019968126">
    <w:abstractNumId w:val="15"/>
  </w:num>
  <w:num w:numId="20" w16cid:durableId="1133451047">
    <w:abstractNumId w:val="28"/>
  </w:num>
  <w:num w:numId="21" w16cid:durableId="1863594563">
    <w:abstractNumId w:val="31"/>
  </w:num>
  <w:num w:numId="22" w16cid:durableId="187791148">
    <w:abstractNumId w:val="12"/>
  </w:num>
  <w:num w:numId="23" w16cid:durableId="1812401863">
    <w:abstractNumId w:val="25"/>
  </w:num>
  <w:num w:numId="24" w16cid:durableId="597760040">
    <w:abstractNumId w:val="9"/>
  </w:num>
  <w:num w:numId="25" w16cid:durableId="1386100035">
    <w:abstractNumId w:val="6"/>
  </w:num>
  <w:num w:numId="26" w16cid:durableId="1994026075">
    <w:abstractNumId w:val="34"/>
  </w:num>
  <w:num w:numId="27" w16cid:durableId="865488281">
    <w:abstractNumId w:val="13"/>
  </w:num>
  <w:num w:numId="28" w16cid:durableId="1743596652">
    <w:abstractNumId w:val="32"/>
  </w:num>
  <w:num w:numId="29" w16cid:durableId="354888403">
    <w:abstractNumId w:val="16"/>
  </w:num>
  <w:num w:numId="30" w16cid:durableId="166481069">
    <w:abstractNumId w:val="22"/>
  </w:num>
  <w:num w:numId="31" w16cid:durableId="1370955196">
    <w:abstractNumId w:val="30"/>
  </w:num>
  <w:num w:numId="32" w16cid:durableId="1720788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46E3C"/>
    <w:rsid w:val="000C53B1"/>
    <w:rsid w:val="000E27DA"/>
    <w:rsid w:val="000E2821"/>
    <w:rsid w:val="00100F66"/>
    <w:rsid w:val="001842AE"/>
    <w:rsid w:val="00186ED8"/>
    <w:rsid w:val="001B1E20"/>
    <w:rsid w:val="001C23FD"/>
    <w:rsid w:val="001D3094"/>
    <w:rsid w:val="00244AD8"/>
    <w:rsid w:val="00285CD2"/>
    <w:rsid w:val="00301959"/>
    <w:rsid w:val="00322F03"/>
    <w:rsid w:val="00326131"/>
    <w:rsid w:val="00362B9A"/>
    <w:rsid w:val="003E529C"/>
    <w:rsid w:val="0040238F"/>
    <w:rsid w:val="0042459E"/>
    <w:rsid w:val="004605D8"/>
    <w:rsid w:val="004814E7"/>
    <w:rsid w:val="00513B2B"/>
    <w:rsid w:val="0056635C"/>
    <w:rsid w:val="005B239D"/>
    <w:rsid w:val="005D532C"/>
    <w:rsid w:val="005E527B"/>
    <w:rsid w:val="0060005B"/>
    <w:rsid w:val="006014D4"/>
    <w:rsid w:val="00707257"/>
    <w:rsid w:val="007201E8"/>
    <w:rsid w:val="0075145B"/>
    <w:rsid w:val="00781D44"/>
    <w:rsid w:val="007C0A85"/>
    <w:rsid w:val="007E3D56"/>
    <w:rsid w:val="00815D63"/>
    <w:rsid w:val="00840605"/>
    <w:rsid w:val="009519F3"/>
    <w:rsid w:val="00957B43"/>
    <w:rsid w:val="00965B94"/>
    <w:rsid w:val="00997798"/>
    <w:rsid w:val="009A395B"/>
    <w:rsid w:val="009B3C5B"/>
    <w:rsid w:val="009F244C"/>
    <w:rsid w:val="00A237EC"/>
    <w:rsid w:val="00A25A31"/>
    <w:rsid w:val="00A9159D"/>
    <w:rsid w:val="00AC715F"/>
    <w:rsid w:val="00AE008F"/>
    <w:rsid w:val="00AF0B24"/>
    <w:rsid w:val="00B0798C"/>
    <w:rsid w:val="00BB51DA"/>
    <w:rsid w:val="00BC6384"/>
    <w:rsid w:val="00BC7EF0"/>
    <w:rsid w:val="00BD0BAD"/>
    <w:rsid w:val="00BF4F32"/>
    <w:rsid w:val="00C1498B"/>
    <w:rsid w:val="00C2587C"/>
    <w:rsid w:val="00C6277A"/>
    <w:rsid w:val="00C7491F"/>
    <w:rsid w:val="00CE0E74"/>
    <w:rsid w:val="00CE7733"/>
    <w:rsid w:val="00D64976"/>
    <w:rsid w:val="00DC001E"/>
    <w:rsid w:val="00DC2BC3"/>
    <w:rsid w:val="00E207BA"/>
    <w:rsid w:val="00E25C91"/>
    <w:rsid w:val="00E71DA2"/>
    <w:rsid w:val="00E94E5D"/>
    <w:rsid w:val="00EB5965"/>
    <w:rsid w:val="00EE1BB0"/>
    <w:rsid w:val="00F13CB1"/>
    <w:rsid w:val="00F82C48"/>
    <w:rsid w:val="00FD6828"/>
    <w:rsid w:val="00FF06DC"/>
    <w:rsid w:val="00FF7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uiPriority w:val="99"/>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character" w:customStyle="1" w:styleId="ui-provider">
    <w:name w:val="ui-provider"/>
    <w:basedOn w:val="Standardnpsmoodstavce"/>
    <w:rsid w:val="0004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talog.kurzy.cz/the-royal-bank-of-scotland-n-v/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vanet.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80</Words>
  <Characters>17587</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cp:lastPrinted>2023-06-14T06:31:00Z</cp:lastPrinted>
  <dcterms:created xsi:type="dcterms:W3CDTF">2023-06-29T13:53:00Z</dcterms:created>
  <dcterms:modified xsi:type="dcterms:W3CDTF">2023-06-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